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60C2" w14:textId="77777777" w:rsidR="00470D7A" w:rsidRPr="006C1402" w:rsidRDefault="0059149A">
      <w:pPr>
        <w:tabs>
          <w:tab w:val="left" w:leader="underscore" w:pos="9356"/>
        </w:tabs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noProof/>
          <w:sz w:val="24"/>
          <w:szCs w:val="24"/>
          <w:highlight w:val="yellow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7AD4C3E" wp14:editId="7E52E693">
            <wp:simplePos x="0" y="0"/>
            <wp:positionH relativeFrom="column">
              <wp:posOffset>5115154</wp:posOffset>
            </wp:positionH>
            <wp:positionV relativeFrom="paragraph">
              <wp:posOffset>-200025</wp:posOffset>
            </wp:positionV>
            <wp:extent cx="830427" cy="817449"/>
            <wp:effectExtent l="0" t="0" r="0" b="0"/>
            <wp:wrapNone/>
            <wp:docPr id="1" name="Imagen 1" descr="C:\Users\Responsable\AppData\Local\Microsoft\Windows\INetCache\Content.Word\Lecto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ponsable\AppData\Local\Microsoft\Windows\INetCache\Content.Word\Lectori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27" cy="8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75E" w:rsidRPr="006C1402">
        <w:rPr>
          <w:rFonts w:ascii="Cambria" w:hAnsi="Cambria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D647F80" wp14:editId="237C3322">
            <wp:simplePos x="0" y="0"/>
            <wp:positionH relativeFrom="column">
              <wp:posOffset>-41911</wp:posOffset>
            </wp:positionH>
            <wp:positionV relativeFrom="paragraph">
              <wp:posOffset>-152737</wp:posOffset>
            </wp:positionV>
            <wp:extent cx="771525" cy="700516"/>
            <wp:effectExtent l="0" t="0" r="0" b="4445"/>
            <wp:wrapNone/>
            <wp:docPr id="19" name="Imagen 19" descr="Logo UABCS_Registro de marca (M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UABCS_Registro de marca (M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" cy="7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37B" w:rsidRPr="006C1402">
        <w:rPr>
          <w:rFonts w:ascii="Cambria" w:hAnsi="Cambria" w:cs="Arial"/>
          <w:b/>
          <w:sz w:val="32"/>
          <w:szCs w:val="32"/>
        </w:rPr>
        <w:t>Hoja de registro</w:t>
      </w:r>
    </w:p>
    <w:p w14:paraId="61F8BA7B" w14:textId="77777777" w:rsidR="008424CF" w:rsidRPr="00D23609" w:rsidRDefault="00D23609">
      <w:pPr>
        <w:tabs>
          <w:tab w:val="left" w:leader="underscore" w:pos="9356"/>
        </w:tabs>
        <w:jc w:val="center"/>
        <w:rPr>
          <w:rFonts w:ascii="Cambria" w:hAnsi="Cambria" w:cs="Arial"/>
          <w:sz w:val="28"/>
          <w:szCs w:val="32"/>
        </w:rPr>
      </w:pPr>
      <w:r w:rsidRPr="00D23609">
        <w:rPr>
          <w:rFonts w:ascii="Cambria" w:hAnsi="Cambria" w:cs="Arial"/>
          <w:sz w:val="28"/>
          <w:szCs w:val="32"/>
        </w:rPr>
        <w:t>Selección de L</w:t>
      </w:r>
      <w:r w:rsidR="007D037B" w:rsidRPr="00D23609">
        <w:rPr>
          <w:rFonts w:ascii="Cambria" w:hAnsi="Cambria" w:cs="Arial"/>
          <w:sz w:val="28"/>
          <w:szCs w:val="32"/>
        </w:rPr>
        <w:t xml:space="preserve">ibros </w:t>
      </w:r>
      <w:r w:rsidRPr="00D23609">
        <w:rPr>
          <w:rFonts w:ascii="Cambria" w:hAnsi="Cambria" w:cs="Arial"/>
          <w:sz w:val="28"/>
          <w:szCs w:val="32"/>
        </w:rPr>
        <w:t>U</w:t>
      </w:r>
      <w:r w:rsidR="007D037B" w:rsidRPr="00D23609">
        <w:rPr>
          <w:rFonts w:ascii="Cambria" w:hAnsi="Cambria" w:cs="Arial"/>
          <w:sz w:val="28"/>
          <w:szCs w:val="32"/>
        </w:rPr>
        <w:t>niversitarios</w:t>
      </w:r>
      <w:r w:rsidRPr="00D23609">
        <w:rPr>
          <w:rFonts w:ascii="Cambria" w:hAnsi="Cambria" w:cs="Arial"/>
          <w:sz w:val="28"/>
          <w:szCs w:val="32"/>
        </w:rPr>
        <w:t xml:space="preserve"> 202</w:t>
      </w:r>
      <w:r w:rsidR="00181657">
        <w:rPr>
          <w:rFonts w:ascii="Cambria" w:hAnsi="Cambria" w:cs="Arial"/>
          <w:sz w:val="28"/>
          <w:szCs w:val="32"/>
        </w:rPr>
        <w:t>4</w:t>
      </w:r>
      <w:r w:rsidRPr="00D23609">
        <w:rPr>
          <w:rFonts w:ascii="Cambria" w:hAnsi="Cambria" w:cs="Arial"/>
          <w:sz w:val="28"/>
          <w:szCs w:val="32"/>
        </w:rPr>
        <w:t>-202</w:t>
      </w:r>
      <w:r w:rsidR="00181657">
        <w:rPr>
          <w:rFonts w:ascii="Cambria" w:hAnsi="Cambria" w:cs="Arial"/>
          <w:sz w:val="28"/>
          <w:szCs w:val="32"/>
        </w:rPr>
        <w:t>5</w:t>
      </w:r>
    </w:p>
    <w:p w14:paraId="1E16EFE1" w14:textId="77777777" w:rsidR="00CE4B6A" w:rsidRPr="006C1402" w:rsidRDefault="00CE4B6A">
      <w:pPr>
        <w:tabs>
          <w:tab w:val="left" w:leader="underscore" w:pos="9356"/>
        </w:tabs>
        <w:jc w:val="center"/>
        <w:rPr>
          <w:rFonts w:ascii="Cambria" w:hAnsi="Cambria"/>
          <w:b/>
          <w:sz w:val="24"/>
          <w:szCs w:val="24"/>
        </w:rPr>
      </w:pPr>
    </w:p>
    <w:p w14:paraId="70FD537E" w14:textId="77777777" w:rsidR="008424CF" w:rsidRPr="006C1402" w:rsidRDefault="008424CF">
      <w:pPr>
        <w:tabs>
          <w:tab w:val="left" w:leader="underscore" w:pos="9356"/>
        </w:tabs>
        <w:rPr>
          <w:rFonts w:ascii="Cambria" w:hAnsi="Cambria"/>
          <w:sz w:val="24"/>
          <w:szCs w:val="24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E4B6A" w:rsidRPr="006C1402" w14:paraId="57BF7A28" w14:textId="77777777" w:rsidTr="0091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4178F0ED" w14:textId="77777777" w:rsidR="00CE4B6A" w:rsidRPr="006C1402" w:rsidRDefault="00CE4B6A" w:rsidP="003C0213">
            <w:pPr>
              <w:tabs>
                <w:tab w:val="left" w:leader="underscore" w:pos="9356"/>
              </w:tabs>
              <w:spacing w:before="120" w:after="120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Título de la obra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3C0213" w:rsidRPr="006C1402">
              <w:rPr>
                <w:rFonts w:ascii="Cambria" w:hAnsi="Cambria" w:cs="Arial"/>
                <w:sz w:val="24"/>
                <w:szCs w:val="24"/>
              </w:rPr>
              <w:t> </w:t>
            </w:r>
            <w:r w:rsidR="003C0213" w:rsidRPr="006C1402">
              <w:rPr>
                <w:rFonts w:ascii="Cambria" w:hAnsi="Cambria" w:cs="Arial"/>
                <w:sz w:val="24"/>
                <w:szCs w:val="24"/>
              </w:rPr>
              <w:t> </w:t>
            </w:r>
            <w:r w:rsidR="003C0213" w:rsidRPr="006C1402">
              <w:rPr>
                <w:rFonts w:ascii="Cambria" w:hAnsi="Cambria" w:cs="Arial"/>
                <w:sz w:val="24"/>
                <w:szCs w:val="24"/>
              </w:rPr>
              <w:t> </w:t>
            </w:r>
            <w:r w:rsidR="003C0213" w:rsidRPr="006C1402">
              <w:rPr>
                <w:rFonts w:ascii="Cambria" w:hAnsi="Cambria" w:cs="Arial"/>
                <w:sz w:val="24"/>
                <w:szCs w:val="24"/>
              </w:rPr>
              <w:t> </w:t>
            </w:r>
            <w:r w:rsidR="003C0213" w:rsidRPr="006C1402">
              <w:rPr>
                <w:rFonts w:ascii="Cambria" w:hAnsi="Cambria" w:cs="Arial"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E4B6A" w:rsidRPr="006C1402" w14:paraId="0477FB2E" w14:textId="77777777" w:rsidTr="00911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7BE2400" w14:textId="77777777" w:rsidR="00CE4B6A" w:rsidRPr="006C1402" w:rsidRDefault="00BC6E70" w:rsidP="00AF2CB7">
            <w:pPr>
              <w:tabs>
                <w:tab w:val="left" w:leader="underscore" w:pos="9356"/>
              </w:tabs>
              <w:spacing w:before="120" w:after="120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Subtí</w:t>
            </w:r>
            <w:r w:rsidR="00CE4B6A" w:rsidRPr="006C1402">
              <w:rPr>
                <w:rFonts w:ascii="Cambria" w:hAnsi="Cambria" w:cs="Arial"/>
                <w:sz w:val="24"/>
                <w:szCs w:val="24"/>
              </w:rPr>
              <w:t>tul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9EBCBC3" w14:textId="77777777" w:rsidR="00CE4B6A" w:rsidRPr="006C1402" w:rsidRDefault="00223DBB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C1402">
        <w:rPr>
          <w:rFonts w:ascii="Cambria" w:hAnsi="Cambria" w:cs="Arial"/>
          <w:szCs w:val="24"/>
        </w:rPr>
        <w:t>L</w:t>
      </w:r>
      <w:r w:rsidR="00CE4B6A" w:rsidRPr="006C1402">
        <w:rPr>
          <w:rFonts w:ascii="Cambria" w:hAnsi="Cambria" w:cs="Arial"/>
          <w:szCs w:val="24"/>
        </w:rPr>
        <w:t>a obra debe c</w:t>
      </w:r>
      <w:r w:rsidR="00BC6E70" w:rsidRPr="006C1402">
        <w:rPr>
          <w:rFonts w:ascii="Cambria" w:hAnsi="Cambria" w:cs="Arial"/>
          <w:szCs w:val="24"/>
        </w:rPr>
        <w:t>ontar con un título definitivo.</w:t>
      </w:r>
    </w:p>
    <w:p w14:paraId="35F4A639" w14:textId="77777777" w:rsidR="00CE4B6A" w:rsidRPr="006C1402" w:rsidRDefault="00CE4B6A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C1402">
        <w:rPr>
          <w:rFonts w:ascii="Cambria" w:hAnsi="Cambria" w:cs="Arial"/>
          <w:szCs w:val="24"/>
        </w:rPr>
        <w:t>El subtítulo es opcional.</w:t>
      </w:r>
    </w:p>
    <w:p w14:paraId="05999CE5" w14:textId="77777777" w:rsidR="003E2734" w:rsidRPr="006C1402" w:rsidRDefault="003E2734">
      <w:pPr>
        <w:tabs>
          <w:tab w:val="left" w:leader="underscore" w:pos="9356"/>
        </w:tabs>
        <w:rPr>
          <w:rFonts w:ascii="Cambria" w:hAnsi="Cambria" w:cs="Arial"/>
          <w:szCs w:val="24"/>
        </w:rPr>
      </w:pPr>
    </w:p>
    <w:tbl>
      <w:tblPr>
        <w:tblStyle w:val="Tabladelista3-nfasis11"/>
        <w:tblW w:w="9430" w:type="dxa"/>
        <w:tblLook w:val="04A0" w:firstRow="1" w:lastRow="0" w:firstColumn="1" w:lastColumn="0" w:noHBand="0" w:noVBand="1"/>
      </w:tblPr>
      <w:tblGrid>
        <w:gridCol w:w="3432"/>
        <w:gridCol w:w="3286"/>
        <w:gridCol w:w="2712"/>
      </w:tblGrid>
      <w:tr w:rsidR="00DB6D9B" w:rsidRPr="006C1402" w14:paraId="4592455B" w14:textId="77777777" w:rsidTr="00DB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2" w:type="dxa"/>
          </w:tcPr>
          <w:p w14:paraId="7124BBE7" w14:textId="77777777" w:rsidR="00DB6D9B" w:rsidRPr="00387EA6" w:rsidRDefault="005E2BC6" w:rsidP="008624B7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Participante</w:t>
            </w:r>
          </w:p>
        </w:tc>
        <w:tc>
          <w:tcPr>
            <w:tcW w:w="3286" w:type="dxa"/>
          </w:tcPr>
          <w:p w14:paraId="29498E65" w14:textId="77777777" w:rsidR="00DB6D9B" w:rsidRPr="00387EA6" w:rsidRDefault="005E2BC6" w:rsidP="00387EA6">
            <w:pPr>
              <w:tabs>
                <w:tab w:val="left" w:leader="underscore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12" w:type="dxa"/>
          </w:tcPr>
          <w:p w14:paraId="05E88DBD" w14:textId="77777777" w:rsidR="00DB6D9B" w:rsidRPr="00387EA6" w:rsidRDefault="00B31BA1" w:rsidP="00B31BA1">
            <w:pPr>
              <w:tabs>
                <w:tab w:val="left" w:leader="underscore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Estilo</w:t>
            </w:r>
            <w:r w:rsidR="005E2BC6"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c</w:t>
            </w:r>
            <w:r w:rsidR="005E2BC6"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itación</w:t>
            </w:r>
          </w:p>
        </w:tc>
      </w:tr>
      <w:tr w:rsidR="00DB6D9B" w:rsidRPr="006C1402" w14:paraId="2826C2FA" w14:textId="77777777" w:rsidTr="00DB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sdt>
          <w:sdtPr>
            <w:rPr>
              <w:rStyle w:val="Estilo4Car"/>
            </w:rPr>
            <w:alias w:val="Participante"/>
            <w:tag w:val="Participante"/>
            <w:id w:val="63848552"/>
            <w:placeholder>
              <w:docPart w:val="04B99D0B10DD428B919B4F8901C5F9B8"/>
            </w:placeholder>
            <w:showingPlcHdr/>
            <w:dropDownList>
              <w:listItem w:value="Elija un elemento."/>
              <w:listItem w:displayText="Profesor-investigador de tiempo completo" w:value="Profesor-investigador de tiempo completo"/>
              <w:listItem w:displayText="Profesor-investigador de medio tiempo" w:value="Profesor-investigador de medio tiempo"/>
              <w:listItem w:displayText="Profesor de asignatura" w:value="Profesor de asignatura"/>
              <w:listItem w:displayText="Ayudante académico" w:value="Ayudante académico"/>
            </w:dropDownList>
          </w:sdtPr>
          <w:sdtEndPr>
            <w:rPr>
              <w:rStyle w:val="Fuentedeprrafopredeter"/>
              <w:rFonts w:ascii="Times New Roman" w:hAnsi="Times New Roman" w:cs="Arial"/>
              <w:noProof/>
              <w:color w:val="000000"/>
              <w:sz w:val="20"/>
              <w:highlight w:val="yellow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2" w:type="dxa"/>
              </w:tcPr>
              <w:p w14:paraId="177B88A8" w14:textId="77777777" w:rsidR="00DB6D9B" w:rsidRPr="006C1402" w:rsidRDefault="00DB6D9B" w:rsidP="00387EA6">
                <w:pPr>
                  <w:tabs>
                    <w:tab w:val="left" w:pos="2790"/>
                  </w:tabs>
                  <w:overflowPunct/>
                  <w:spacing w:before="120" w:after="120"/>
                  <w:jc w:val="center"/>
                  <w:textAlignment w:val="auto"/>
                  <w:rPr>
                    <w:rFonts w:ascii="Cambria" w:hAnsi="Cambria" w:cs="Arial"/>
                    <w:noProof/>
                    <w:highlight w:val="yellow"/>
                  </w:rPr>
                </w:pPr>
                <w:r w:rsidRPr="00A0545F">
                  <w:rPr>
                    <w:rStyle w:val="Textodelmarcadordeposicin"/>
                    <w:rFonts w:ascii="Cambria" w:hAnsi="Cambria"/>
                    <w:b w:val="0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Car"/>
            </w:rPr>
            <w:alias w:val="Categoría"/>
            <w:tag w:val="Categoría"/>
            <w:id w:val="1210152722"/>
            <w:placeholder>
              <w:docPart w:val="04B99D0B10DD428B919B4F8901C5F9B8"/>
            </w:placeholder>
            <w:showingPlcHdr/>
            <w:dropDownList>
              <w:listItem w:value="Elija un elemento."/>
              <w:listItem w:displayText="Texto de investigación" w:value="Texto de investigación"/>
              <w:listItem w:displayText="Texto de divulgación" w:value="Texto de divulgación"/>
              <w:listItem w:displayText="Texto de creación" w:value="Texto de creación"/>
              <w:listItem w:displayText="Texto didáctico" w:value="Texto didáctic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color w:val="000000"/>
              <w:sz w:val="20"/>
              <w:szCs w:val="24"/>
              <w:highlight w:val="yellow"/>
            </w:rPr>
          </w:sdtEndPr>
          <w:sdtContent>
            <w:tc>
              <w:tcPr>
                <w:tcW w:w="3286" w:type="dxa"/>
              </w:tcPr>
              <w:p w14:paraId="79364B47" w14:textId="77777777" w:rsidR="00DB6D9B" w:rsidRPr="006C1402" w:rsidRDefault="00DB6D9B" w:rsidP="00A0545F">
                <w:pPr>
                  <w:tabs>
                    <w:tab w:val="left" w:pos="2684"/>
                  </w:tabs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Arial"/>
                    <w:b/>
                    <w:sz w:val="24"/>
                    <w:szCs w:val="24"/>
                    <w:highlight w:val="yellow"/>
                  </w:rPr>
                </w:pPr>
                <w:r w:rsidRPr="003F24BB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Style w:val="Estilo7Car"/>
            </w:rPr>
            <w:alias w:val="Citación"/>
            <w:tag w:val="Citación"/>
            <w:id w:val="941030706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Estilo Chicago" w:value="Estilo Chicago"/>
              <w:listItem w:displayText="Estilo APA" w:value="Estilo APA"/>
              <w:listItem w:displayText="Estilo Harvard" w:value="Estilo Harvard"/>
            </w:dropDownList>
          </w:sdtPr>
          <w:sdtEndPr>
            <w:rPr>
              <w:rStyle w:val="Estilo5Car"/>
            </w:rPr>
          </w:sdtEndPr>
          <w:sdtContent>
            <w:tc>
              <w:tcPr>
                <w:tcW w:w="2712" w:type="dxa"/>
              </w:tcPr>
              <w:p w14:paraId="32F2D01D" w14:textId="77777777" w:rsidR="00DB6D9B" w:rsidRPr="003F24BB" w:rsidRDefault="00B31BA1" w:rsidP="00A0545F">
                <w:pPr>
                  <w:tabs>
                    <w:tab w:val="left" w:pos="2684"/>
                  </w:tabs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stilo5Car"/>
                  </w:rPr>
                </w:pPr>
                <w:r w:rsidRPr="00B31BA1">
                  <w:rPr>
                    <w:rStyle w:val="Textodelmarcadordeposicin"/>
                    <w:rFonts w:ascii="Cambria" w:hAnsi="Cambria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7212AD82" w14:textId="77777777" w:rsidR="00CE4B6A" w:rsidRDefault="0026728B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C1402">
        <w:rPr>
          <w:rFonts w:ascii="Cambria" w:hAnsi="Cambria" w:cs="Arial"/>
          <w:szCs w:val="24"/>
        </w:rPr>
        <w:t>Sele</w:t>
      </w:r>
      <w:r w:rsidR="007D037B" w:rsidRPr="006C1402">
        <w:rPr>
          <w:rFonts w:ascii="Cambria" w:hAnsi="Cambria" w:cs="Arial"/>
          <w:szCs w:val="24"/>
        </w:rPr>
        <w:t xml:space="preserve">ccione </w:t>
      </w:r>
      <w:r w:rsidR="00AF2CB7" w:rsidRPr="006C1402">
        <w:rPr>
          <w:rFonts w:ascii="Cambria" w:hAnsi="Cambria" w:cs="Arial"/>
          <w:szCs w:val="24"/>
        </w:rPr>
        <w:t xml:space="preserve">la </w:t>
      </w:r>
      <w:r w:rsidR="00EC7B7F">
        <w:rPr>
          <w:rFonts w:ascii="Cambria" w:hAnsi="Cambria" w:cs="Arial"/>
          <w:szCs w:val="24"/>
        </w:rPr>
        <w:t>opción</w:t>
      </w:r>
      <w:r w:rsidR="00EC7B7F" w:rsidRPr="006C1402">
        <w:rPr>
          <w:rFonts w:ascii="Cambria" w:hAnsi="Cambria" w:cs="Arial"/>
          <w:szCs w:val="24"/>
        </w:rPr>
        <w:t xml:space="preserve"> correspondiente</w:t>
      </w:r>
      <w:r w:rsidR="007D037B" w:rsidRPr="006C1402">
        <w:rPr>
          <w:rFonts w:ascii="Cambria" w:hAnsi="Cambria" w:cs="Arial"/>
          <w:szCs w:val="24"/>
        </w:rPr>
        <w:t>.</w:t>
      </w:r>
    </w:p>
    <w:p w14:paraId="51975960" w14:textId="4F76890A" w:rsidR="008F6156" w:rsidRPr="005357EA" w:rsidRDefault="005357EA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5357EA">
        <w:rPr>
          <w:rFonts w:ascii="Cambria" w:hAnsi="Cambria" w:cs="Arial"/>
          <w:szCs w:val="24"/>
        </w:rPr>
        <w:t>Las categorías de participación se encuentran definidas en</w:t>
      </w:r>
      <w:r w:rsidR="008F6156" w:rsidRPr="005357EA">
        <w:rPr>
          <w:rFonts w:ascii="Cambria" w:hAnsi="Cambria" w:cs="Arial"/>
          <w:szCs w:val="24"/>
        </w:rPr>
        <w:t xml:space="preserve"> el </w:t>
      </w:r>
      <w:r w:rsidRPr="005357EA">
        <w:t xml:space="preserve">artículo 24, fracciones I, II, III y IV del Reglamento </w:t>
      </w:r>
      <w:r w:rsidR="008F6156" w:rsidRPr="005357EA">
        <w:rPr>
          <w:rFonts w:ascii="Cambria" w:hAnsi="Cambria" w:cs="Arial"/>
          <w:szCs w:val="24"/>
        </w:rPr>
        <w:t>General de Publicaciones.</w:t>
      </w:r>
    </w:p>
    <w:p w14:paraId="313739E6" w14:textId="77777777" w:rsidR="007003BB" w:rsidRPr="006C1402" w:rsidRDefault="007003BB">
      <w:pPr>
        <w:tabs>
          <w:tab w:val="left" w:leader="underscore" w:pos="9356"/>
        </w:tabs>
        <w:rPr>
          <w:rFonts w:ascii="Cambria" w:hAnsi="Cambria" w:cs="Arial"/>
          <w:szCs w:val="24"/>
        </w:rPr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3912"/>
        <w:gridCol w:w="5410"/>
      </w:tblGrid>
      <w:tr w:rsidR="00A0545F" w:rsidRPr="006C1402" w14:paraId="0A37FE0A" w14:textId="77777777" w:rsidTr="00C2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12" w:type="dxa"/>
          </w:tcPr>
          <w:p w14:paraId="2EB4E906" w14:textId="77777777" w:rsidR="00A0545F" w:rsidRPr="006C1402" w:rsidRDefault="005E2BC6" w:rsidP="00A0545F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color w:val="FFFFFF"/>
                <w:sz w:val="24"/>
                <w:szCs w:val="24"/>
              </w:rPr>
            </w:pPr>
            <w:r>
              <w:rPr>
                <w:rFonts w:ascii="Cambria" w:hAnsi="Cambria" w:cs="Arial"/>
                <w:color w:val="FFFFFF"/>
                <w:sz w:val="24"/>
                <w:szCs w:val="24"/>
              </w:rPr>
              <w:t>Tipo d</w:t>
            </w:r>
            <w:r w:rsidRPr="006C1402">
              <w:rPr>
                <w:rFonts w:ascii="Cambria" w:hAnsi="Cambria" w:cs="Arial"/>
                <w:color w:val="FFFFFF"/>
                <w:sz w:val="24"/>
                <w:szCs w:val="24"/>
              </w:rPr>
              <w:t>e Texto Didáctico</w:t>
            </w:r>
          </w:p>
        </w:tc>
        <w:tc>
          <w:tcPr>
            <w:tcW w:w="5410" w:type="dxa"/>
            <w:vMerge w:val="restart"/>
            <w:shd w:val="clear" w:color="auto" w:fill="FFFFFF" w:themeFill="background1"/>
            <w:vAlign w:val="center"/>
          </w:tcPr>
          <w:p w14:paraId="6D5C550E" w14:textId="77777777" w:rsidR="00A0545F" w:rsidRPr="006C1402" w:rsidRDefault="00A0545F" w:rsidP="00C27C41">
            <w:pPr>
              <w:tabs>
                <w:tab w:val="left" w:leader="underscore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FFFFFF"/>
                <w:sz w:val="24"/>
                <w:szCs w:val="24"/>
              </w:rPr>
            </w:pPr>
            <w:r w:rsidRPr="00A0545F">
              <w:rPr>
                <w:rFonts w:ascii="Cambria" w:hAnsi="Cambria" w:cs="Arial"/>
                <w:noProof/>
                <w:sz w:val="22"/>
              </w:rPr>
              <w:t>IMPORTANTE</w:t>
            </w:r>
            <w:r w:rsidR="00EC7B7F" w:rsidRPr="00A0545F">
              <w:rPr>
                <w:rFonts w:ascii="Cambria" w:hAnsi="Cambria" w:cs="Arial"/>
                <w:noProof/>
                <w:sz w:val="22"/>
              </w:rPr>
              <w:t>:</w:t>
            </w:r>
            <w:r w:rsidR="00EC7B7F" w:rsidRPr="00A0545F">
              <w:rPr>
                <w:rFonts w:ascii="Cambria" w:hAnsi="Cambria" w:cs="Arial"/>
                <w:b w:val="0"/>
                <w:color w:val="000000" w:themeColor="text1"/>
                <w:sz w:val="22"/>
                <w:szCs w:val="24"/>
              </w:rPr>
              <w:t xml:space="preserve"> Adjunto</w:t>
            </w:r>
            <w:r w:rsidRPr="00A0545F">
              <w:rPr>
                <w:rFonts w:ascii="Cambria" w:hAnsi="Cambria" w:cs="Arial"/>
                <w:b w:val="0"/>
                <w:color w:val="000000" w:themeColor="text1"/>
                <w:sz w:val="22"/>
                <w:szCs w:val="24"/>
              </w:rPr>
              <w:t xml:space="preserve"> deberá entregar la constancia del Consejo Académico del Área de Conocimiento respectiva</w:t>
            </w:r>
            <w:r>
              <w:rPr>
                <w:rFonts w:ascii="Cambria" w:hAnsi="Cambria" w:cs="Arial"/>
                <w:b w:val="0"/>
                <w:color w:val="000000" w:themeColor="text1"/>
                <w:sz w:val="22"/>
                <w:szCs w:val="24"/>
              </w:rPr>
              <w:t xml:space="preserve">. </w:t>
            </w:r>
            <w:r w:rsidRPr="00A0545F">
              <w:rPr>
                <w:rFonts w:ascii="Cambria" w:hAnsi="Cambria" w:cs="Arial"/>
                <w:b w:val="0"/>
                <w:color w:val="000000" w:themeColor="text1"/>
                <w:sz w:val="22"/>
                <w:szCs w:val="24"/>
              </w:rPr>
              <w:t>(</w:t>
            </w:r>
            <w:r w:rsidRPr="00A0545F">
              <w:rPr>
                <w:rFonts w:ascii="Cambria" w:hAnsi="Cambria" w:cs="Arial"/>
                <w:b w:val="0"/>
                <w:i/>
                <w:color w:val="000000" w:themeColor="text1"/>
                <w:sz w:val="22"/>
                <w:szCs w:val="24"/>
              </w:rPr>
              <w:t>R</w:t>
            </w:r>
            <w:r>
              <w:rPr>
                <w:rFonts w:ascii="Cambria" w:hAnsi="Cambria" w:cs="Arial"/>
                <w:b w:val="0"/>
                <w:i/>
                <w:color w:val="000000" w:themeColor="text1"/>
                <w:sz w:val="22"/>
                <w:szCs w:val="24"/>
              </w:rPr>
              <w:t xml:space="preserve">GP </w:t>
            </w:r>
            <w:r w:rsidRPr="00A0545F">
              <w:rPr>
                <w:rFonts w:ascii="Cambria" w:hAnsi="Cambria" w:cs="Arial"/>
                <w:b w:val="0"/>
                <w:i/>
                <w:color w:val="000000" w:themeColor="text1"/>
                <w:sz w:val="22"/>
                <w:szCs w:val="24"/>
              </w:rPr>
              <w:t>UABCS</w:t>
            </w:r>
            <w:r w:rsidRPr="00A0545F">
              <w:rPr>
                <w:rFonts w:ascii="Cambria" w:hAnsi="Cambria" w:cs="Arial"/>
                <w:b w:val="0"/>
                <w:color w:val="000000" w:themeColor="text1"/>
                <w:sz w:val="22"/>
                <w:szCs w:val="24"/>
              </w:rPr>
              <w:t>, Art. 24).</w:t>
            </w:r>
          </w:p>
        </w:tc>
      </w:tr>
      <w:tr w:rsidR="00A0545F" w:rsidRPr="006C1402" w14:paraId="1AFB0314" w14:textId="77777777" w:rsidTr="00AD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Align w:val="center"/>
          </w:tcPr>
          <w:p w14:paraId="2119742A" w14:textId="77777777" w:rsidR="00A0545F" w:rsidRPr="00A0545F" w:rsidRDefault="007651B5" w:rsidP="00AD0EB7">
            <w:pPr>
              <w:tabs>
                <w:tab w:val="left" w:pos="1985"/>
              </w:tabs>
              <w:overflowPunct/>
              <w:jc w:val="center"/>
              <w:textAlignment w:val="auto"/>
              <w:rPr>
                <w:rFonts w:ascii="Cambria" w:hAnsi="Cambria" w:cs="Arial"/>
                <w:b w:val="0"/>
                <w:noProof/>
                <w:sz w:val="24"/>
                <w:szCs w:val="24"/>
              </w:rPr>
            </w:pPr>
            <w:sdt>
              <w:sdtPr>
                <w:rPr>
                  <w:rStyle w:val="Estilo6Car"/>
                  <w:szCs w:val="24"/>
                </w:rPr>
                <w:alias w:val="Tipo de texto didáctico"/>
                <w:tag w:val="Tipo de texto didáctico"/>
                <w:id w:val="-826284321"/>
                <w:placeholder>
                  <w:docPart w:val="2F21B35E964A4A4E91401C4E39CE9382"/>
                </w:placeholder>
                <w:showingPlcHdr/>
                <w:dropDownList>
                  <w:listItem w:value="Elija un elemento."/>
                  <w:listItem w:displayText="Manual" w:value="Manual"/>
                  <w:listItem w:displayText="Antología comentada" w:value="Antología comentada"/>
                  <w:listItem w:displayText="Notas de curso" w:value="Notas de curso"/>
                  <w:listItem w:displayText="Libro de texto" w:value="Libro de texto"/>
                  <w:listItem w:displayText="Monografía" w:value="Monografía"/>
                  <w:listItem w:displayText="Traducción de libro" w:value="Traducción de libro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0"/>
                </w:rPr>
              </w:sdtEndPr>
              <w:sdtContent>
                <w:r w:rsidR="00A0545F" w:rsidRPr="00A0545F">
                  <w:rPr>
                    <w:rStyle w:val="Textodelmarcadordeposicin"/>
                    <w:rFonts w:ascii="Cambria" w:hAnsi="Cambria"/>
                    <w:b w:val="0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5410" w:type="dxa"/>
            <w:vMerge/>
            <w:shd w:val="clear" w:color="auto" w:fill="FFFFFF" w:themeFill="background1"/>
            <w:vAlign w:val="center"/>
          </w:tcPr>
          <w:p w14:paraId="688A4161" w14:textId="77777777" w:rsidR="00A0545F" w:rsidRPr="006C1402" w:rsidRDefault="00A0545F" w:rsidP="00A0545F">
            <w:pPr>
              <w:tabs>
                <w:tab w:val="left" w:pos="2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noProof/>
              </w:rPr>
            </w:pPr>
          </w:p>
        </w:tc>
      </w:tr>
    </w:tbl>
    <w:p w14:paraId="2AB1CBC4" w14:textId="77777777" w:rsidR="007003BB" w:rsidRDefault="007003BB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C1402">
        <w:rPr>
          <w:rFonts w:ascii="Cambria" w:hAnsi="Cambria" w:cs="Arial"/>
          <w:szCs w:val="24"/>
        </w:rPr>
        <w:t>Seleccionar en caso de que haya seleccionado la categoría “didáctico”.</w:t>
      </w:r>
    </w:p>
    <w:p w14:paraId="01E2EC35" w14:textId="77777777" w:rsidR="0026728B" w:rsidRPr="006C1402" w:rsidRDefault="0026728B">
      <w:pPr>
        <w:tabs>
          <w:tab w:val="left" w:leader="underscore" w:pos="9356"/>
        </w:tabs>
        <w:rPr>
          <w:rFonts w:ascii="Cambria" w:hAnsi="Cambria" w:cs="Arial"/>
          <w:b/>
          <w:sz w:val="24"/>
          <w:szCs w:val="24"/>
        </w:rPr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676"/>
        <w:gridCol w:w="1102"/>
        <w:gridCol w:w="3576"/>
      </w:tblGrid>
      <w:tr w:rsidR="00671FB1" w:rsidRPr="006C1402" w14:paraId="19E911CA" w14:textId="77777777" w:rsidTr="0025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4" w:type="dxa"/>
            <w:gridSpan w:val="3"/>
          </w:tcPr>
          <w:p w14:paraId="798C6419" w14:textId="77777777" w:rsidR="00671FB1" w:rsidRPr="006C1402" w:rsidRDefault="00B31BA1" w:rsidP="00B31BA1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bCs w:val="0"/>
                <w:color w:val="FFFFFF"/>
                <w:sz w:val="24"/>
                <w:szCs w:val="24"/>
              </w:rPr>
            </w:pPr>
            <w:r>
              <w:rPr>
                <w:rFonts w:ascii="Cambria" w:hAnsi="Cambria" w:cs="Arial"/>
                <w:color w:val="FFFFFF"/>
                <w:sz w:val="24"/>
                <w:szCs w:val="24"/>
              </w:rPr>
              <w:t>Datos d</w:t>
            </w:r>
            <w:r w:rsidRPr="006C1402">
              <w:rPr>
                <w:rFonts w:ascii="Cambria" w:hAnsi="Cambria" w:cs="Arial"/>
                <w:color w:val="FFFFFF"/>
                <w:sz w:val="24"/>
                <w:szCs w:val="24"/>
              </w:rPr>
              <w:t xml:space="preserve">el </w:t>
            </w:r>
            <w:r>
              <w:rPr>
                <w:rFonts w:ascii="Cambria" w:hAnsi="Cambria" w:cs="Arial"/>
                <w:color w:val="FFFFFF"/>
                <w:sz w:val="24"/>
                <w:szCs w:val="24"/>
              </w:rPr>
              <w:t>a</w:t>
            </w:r>
            <w:r w:rsidRPr="006C1402">
              <w:rPr>
                <w:rFonts w:ascii="Cambria" w:hAnsi="Cambria" w:cs="Arial"/>
                <w:color w:val="FFFFFF"/>
                <w:sz w:val="24"/>
                <w:szCs w:val="24"/>
              </w:rPr>
              <w:t>utor</w:t>
            </w:r>
            <w:r w:rsidRPr="004C185A">
              <w:rPr>
                <w:rFonts w:ascii="Cambria" w:hAnsi="Cambria" w:cs="Arial"/>
                <w:color w:val="FFFFFF"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color w:val="FFFFFF"/>
                <w:sz w:val="24"/>
                <w:szCs w:val="24"/>
              </w:rPr>
              <w:t>a</w:t>
            </w:r>
            <w:r w:rsidRPr="004C185A">
              <w:rPr>
                <w:rFonts w:ascii="Cambria" w:hAnsi="Cambria" w:cs="Arial"/>
                <w:color w:val="FFFFFF"/>
                <w:sz w:val="24"/>
                <w:szCs w:val="24"/>
              </w:rPr>
              <w:t>)</w:t>
            </w:r>
          </w:p>
        </w:tc>
      </w:tr>
      <w:tr w:rsidR="00671FB1" w:rsidRPr="006C1402" w14:paraId="777AC8AC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1D5C42C9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Nombre complet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1FB1" w:rsidRPr="006C1402" w14:paraId="63F2C73D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3C715C68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Domicili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1FB1" w:rsidRPr="006C1402" w14:paraId="7C7786A0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3D2579B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 xml:space="preserve">Tel. </w:t>
            </w:r>
            <w:r w:rsidR="00BC6E70" w:rsidRPr="006C1402">
              <w:rPr>
                <w:rFonts w:ascii="Cambria" w:hAnsi="Cambria" w:cs="Arial"/>
                <w:sz w:val="24"/>
                <w:szCs w:val="24"/>
              </w:rPr>
              <w:t>p</w:t>
            </w:r>
            <w:r w:rsidRPr="006C1402">
              <w:rPr>
                <w:rFonts w:ascii="Cambria" w:hAnsi="Cambria" w:cs="Arial"/>
                <w:sz w:val="24"/>
                <w:szCs w:val="24"/>
              </w:rPr>
              <w:t>articular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78" w:type="dxa"/>
            <w:gridSpan w:val="2"/>
          </w:tcPr>
          <w:p w14:paraId="6777DD74" w14:textId="77777777" w:rsidR="00671FB1" w:rsidRPr="006C1402" w:rsidRDefault="00671FB1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Horario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71FB1" w:rsidRPr="006C1402" w14:paraId="4BD6D0F7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074A003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 xml:space="preserve">Tel. </w:t>
            </w:r>
            <w:r w:rsidR="00BC6E70" w:rsidRPr="006C1402">
              <w:rPr>
                <w:rFonts w:ascii="Cambria" w:hAnsi="Cambria" w:cs="Arial"/>
                <w:sz w:val="24"/>
                <w:szCs w:val="24"/>
              </w:rPr>
              <w:t>o</w:t>
            </w:r>
            <w:r w:rsidRPr="006C1402">
              <w:rPr>
                <w:rFonts w:ascii="Cambria" w:hAnsi="Cambria" w:cs="Arial"/>
                <w:sz w:val="24"/>
                <w:szCs w:val="24"/>
              </w:rPr>
              <w:t>ficina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78" w:type="dxa"/>
            <w:gridSpan w:val="2"/>
          </w:tcPr>
          <w:p w14:paraId="652B5E8A" w14:textId="77777777" w:rsidR="00671FB1" w:rsidRPr="006C1402" w:rsidRDefault="00671FB1" w:rsidP="00CE3E01">
            <w:pPr>
              <w:tabs>
                <w:tab w:val="left" w:leader="underscore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Horario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71FB1" w:rsidRPr="006C1402" w14:paraId="1DBA7828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14:paraId="0B1B5EBD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Correo electrónic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576" w:type="dxa"/>
          </w:tcPr>
          <w:p w14:paraId="340E2552" w14:textId="77777777" w:rsidR="00671FB1" w:rsidRPr="006C1402" w:rsidRDefault="00BC6E70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Tel</w:t>
            </w:r>
            <w:r w:rsidR="00671FB1" w:rsidRPr="006C1402">
              <w:rPr>
                <w:rFonts w:ascii="Cambria" w:hAnsi="Cambria" w:cs="Arial"/>
                <w:b/>
                <w:sz w:val="24"/>
                <w:szCs w:val="24"/>
              </w:rPr>
              <w:t xml:space="preserve">. </w:t>
            </w:r>
            <w:r w:rsidRPr="006C1402">
              <w:rPr>
                <w:rFonts w:ascii="Cambria" w:hAnsi="Cambria" w:cs="Arial"/>
                <w:b/>
                <w:sz w:val="24"/>
                <w:szCs w:val="24"/>
              </w:rPr>
              <w:t>p</w:t>
            </w:r>
            <w:r w:rsidR="00671FB1" w:rsidRPr="006C1402">
              <w:rPr>
                <w:rFonts w:ascii="Cambria" w:hAnsi="Cambria" w:cs="Arial"/>
                <w:b/>
                <w:sz w:val="24"/>
                <w:szCs w:val="24"/>
              </w:rPr>
              <w:t>ersonal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71FB1" w:rsidRPr="006C1402" w14:paraId="45A7EDD5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15A0674F" w14:textId="77777777" w:rsidR="00671FB1" w:rsidRPr="006C1402" w:rsidRDefault="00671FB1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Departamento Académico al que pertenece:</w:t>
            </w:r>
            <w:sdt>
              <w:sdtPr>
                <w:rPr>
                  <w:rStyle w:val="Opcinmltiple"/>
                </w:rPr>
                <w:alias w:val="Departamento Académico"/>
                <w:tag w:val="Departamento Académico"/>
                <w:id w:val="976963549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Ciencia Animal y Conservación del Hábitat" w:value="Ciencia Animal y Conservación del Hábitat"/>
                  <w:listItem w:displayText="Ciencias de la Tierra" w:value="Ciencias de la Tierra"/>
                  <w:listItem w:displayText="Ciencias Marinas y Costeras" w:value="Ciencias Marinas y Costeras"/>
                  <w:listItem w:displayText="Ciencias Sociales y Jurídicas" w:value="Ciencias Sociales y Jurídicas"/>
                  <w:listItem w:displayText="Economía" w:value="Economía"/>
                  <w:listItem w:displayText="Humanidades" w:value="Humanidades"/>
                  <w:listItem w:displayText="Ingeniería en Pesquerías" w:value="Ingeniería en Pesquerías"/>
                  <w:listItem w:displayText="Sistemas Computacionales" w:value="Sistemas Computacionales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</w:rPr>
              </w:sdtEndPr>
              <w:sdtContent>
                <w:r w:rsidR="006B1043" w:rsidRPr="00201966">
                  <w:rPr>
                    <w:rStyle w:val="Textodelmarcadordeposicin"/>
                    <w:rFonts w:ascii="Cambria" w:hAnsi="Cambria"/>
                    <w:b w:val="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565BDDB1" w14:textId="77777777" w:rsidR="007003BB" w:rsidRPr="006C1402" w:rsidRDefault="007003BB" w:rsidP="007003BB">
      <w:pPr>
        <w:tabs>
          <w:tab w:val="left" w:leader="underscore" w:pos="9356"/>
        </w:tabs>
        <w:rPr>
          <w:rFonts w:ascii="Cambria" w:hAnsi="Cambria" w:cs="Arial"/>
          <w:szCs w:val="24"/>
        </w:rPr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676"/>
        <w:gridCol w:w="1102"/>
        <w:gridCol w:w="3576"/>
      </w:tblGrid>
      <w:tr w:rsidR="00CB2D9C" w:rsidRPr="006C1402" w14:paraId="56E0799B" w14:textId="77777777" w:rsidTr="0025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4" w:type="dxa"/>
            <w:gridSpan w:val="3"/>
          </w:tcPr>
          <w:p w14:paraId="1D54BCEC" w14:textId="77777777" w:rsidR="00CB2D9C" w:rsidRPr="006C1402" w:rsidRDefault="00D2473C" w:rsidP="00686576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bCs w:val="0"/>
                <w:color w:val="FFFFFF"/>
                <w:sz w:val="24"/>
                <w:szCs w:val="24"/>
              </w:rPr>
            </w:pPr>
            <w:r w:rsidRPr="006C1402">
              <w:rPr>
                <w:rFonts w:ascii="Cambria" w:hAnsi="Cambria" w:cs="Arial"/>
                <w:szCs w:val="24"/>
              </w:rPr>
              <w:br w:type="page"/>
            </w:r>
            <w:r w:rsidR="00686576">
              <w:rPr>
                <w:rFonts w:ascii="Cambria" w:hAnsi="Cambria" w:cs="Arial"/>
                <w:color w:val="FFFFFF"/>
                <w:sz w:val="24"/>
                <w:szCs w:val="24"/>
              </w:rPr>
              <w:t>Datos d</w:t>
            </w:r>
            <w:r w:rsidR="00686576" w:rsidRPr="006C1402">
              <w:rPr>
                <w:rFonts w:ascii="Cambria" w:hAnsi="Cambria" w:cs="Arial"/>
                <w:color w:val="FFFFFF"/>
                <w:sz w:val="24"/>
                <w:szCs w:val="24"/>
              </w:rPr>
              <w:t xml:space="preserve">el </w:t>
            </w:r>
            <w:r w:rsidR="00686576">
              <w:rPr>
                <w:rFonts w:ascii="Cambria" w:hAnsi="Cambria" w:cs="Arial"/>
                <w:color w:val="FFFFFF"/>
                <w:sz w:val="24"/>
                <w:szCs w:val="24"/>
              </w:rPr>
              <w:t>c</w:t>
            </w:r>
            <w:r w:rsidR="00686576" w:rsidRPr="006C1402">
              <w:rPr>
                <w:rFonts w:ascii="Cambria" w:hAnsi="Cambria" w:cs="Arial"/>
                <w:color w:val="FFFFFF"/>
                <w:sz w:val="24"/>
                <w:szCs w:val="24"/>
              </w:rPr>
              <w:t>oordinador</w:t>
            </w:r>
            <w:r w:rsidR="00686576">
              <w:rPr>
                <w:rFonts w:ascii="Cambria" w:hAnsi="Cambria" w:cs="Arial"/>
                <w:color w:val="FFFFFF"/>
                <w:sz w:val="24"/>
                <w:szCs w:val="24"/>
              </w:rPr>
              <w:t>(a</w:t>
            </w:r>
            <w:r w:rsidR="00D23609">
              <w:rPr>
                <w:rFonts w:ascii="Cambria" w:hAnsi="Cambria" w:cs="Arial"/>
                <w:color w:val="FFFFFF"/>
                <w:sz w:val="24"/>
                <w:szCs w:val="24"/>
              </w:rPr>
              <w:t>)</w:t>
            </w:r>
          </w:p>
        </w:tc>
      </w:tr>
      <w:tr w:rsidR="00CB2D9C" w:rsidRPr="006C1402" w14:paraId="0C575ED6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7CA62145" w14:textId="77777777" w:rsidR="00CB2D9C" w:rsidRPr="006C1402" w:rsidRDefault="00CB2D9C" w:rsidP="00CE3E01">
            <w:pPr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Nombre complet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CB2D9C" w:rsidRPr="006C1402" w14:paraId="74DFFAA1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0EDDFA82" w14:textId="77777777" w:rsidR="00CB2D9C" w:rsidRPr="006C1402" w:rsidRDefault="00CB2D9C" w:rsidP="00CE3E01">
            <w:pPr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Domicili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CB2D9C" w:rsidRPr="006C1402" w14:paraId="18535E91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4F9EF58A" w14:textId="77777777" w:rsidR="00CB2D9C" w:rsidRPr="006C1402" w:rsidRDefault="00CB2D9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 xml:space="preserve">Tel. </w:t>
            </w:r>
            <w:r w:rsidR="00BC6E70" w:rsidRPr="006C1402">
              <w:rPr>
                <w:rFonts w:ascii="Cambria" w:hAnsi="Cambria" w:cs="Arial"/>
                <w:sz w:val="24"/>
                <w:szCs w:val="24"/>
              </w:rPr>
              <w:t>p</w:t>
            </w:r>
            <w:r w:rsidRPr="006C1402">
              <w:rPr>
                <w:rFonts w:ascii="Cambria" w:hAnsi="Cambria" w:cs="Arial"/>
                <w:sz w:val="24"/>
                <w:szCs w:val="24"/>
              </w:rPr>
              <w:t>articular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8" w:type="dxa"/>
            <w:gridSpan w:val="2"/>
          </w:tcPr>
          <w:p w14:paraId="203E7D23" w14:textId="77777777" w:rsidR="00CB2D9C" w:rsidRPr="006C1402" w:rsidRDefault="00CB2D9C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Horario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CB2D9C" w:rsidRPr="006C1402" w14:paraId="78D964AE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15F92A7" w14:textId="77777777" w:rsidR="00CB2D9C" w:rsidRPr="006C1402" w:rsidRDefault="00CB2D9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 xml:space="preserve">Tel. </w:t>
            </w:r>
            <w:r w:rsidR="00BC6E70" w:rsidRPr="006C1402">
              <w:rPr>
                <w:rFonts w:ascii="Cambria" w:hAnsi="Cambria" w:cs="Arial"/>
                <w:sz w:val="24"/>
                <w:szCs w:val="24"/>
              </w:rPr>
              <w:t>o</w:t>
            </w:r>
            <w:r w:rsidRPr="006C1402">
              <w:rPr>
                <w:rFonts w:ascii="Cambria" w:hAnsi="Cambria" w:cs="Arial"/>
                <w:sz w:val="24"/>
                <w:szCs w:val="24"/>
              </w:rPr>
              <w:t>ficina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8" w:type="dxa"/>
            <w:gridSpan w:val="2"/>
          </w:tcPr>
          <w:p w14:paraId="5A89F06D" w14:textId="77777777" w:rsidR="00CB2D9C" w:rsidRPr="006C1402" w:rsidRDefault="00CB2D9C" w:rsidP="00CE3E01">
            <w:pPr>
              <w:tabs>
                <w:tab w:val="left" w:leader="underscore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Horario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CB2D9C" w:rsidRPr="006C1402" w14:paraId="552986FB" w14:textId="77777777" w:rsidTr="002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14:paraId="46F8544E" w14:textId="77777777" w:rsidR="00CB2D9C" w:rsidRPr="006C1402" w:rsidRDefault="00CB2D9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Correo electrónico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76" w:type="dxa"/>
          </w:tcPr>
          <w:p w14:paraId="3FC72028" w14:textId="77777777" w:rsidR="00CB2D9C" w:rsidRPr="006C1402" w:rsidRDefault="00BC6E70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Tel</w:t>
            </w:r>
            <w:r w:rsidR="00CB2D9C" w:rsidRPr="006C1402">
              <w:rPr>
                <w:rFonts w:ascii="Cambria" w:hAnsi="Cambria" w:cs="Arial"/>
                <w:b/>
                <w:sz w:val="24"/>
                <w:szCs w:val="24"/>
              </w:rPr>
              <w:t xml:space="preserve">. </w:t>
            </w:r>
            <w:r w:rsidRPr="006C1402">
              <w:rPr>
                <w:rFonts w:ascii="Cambria" w:hAnsi="Cambria" w:cs="Arial"/>
                <w:b/>
                <w:sz w:val="24"/>
                <w:szCs w:val="24"/>
              </w:rPr>
              <w:t>p</w:t>
            </w:r>
            <w:r w:rsidR="00CB2D9C" w:rsidRPr="006C1402">
              <w:rPr>
                <w:rFonts w:ascii="Cambria" w:hAnsi="Cambria" w:cs="Arial"/>
                <w:b/>
                <w:sz w:val="24"/>
                <w:szCs w:val="24"/>
              </w:rPr>
              <w:t>ersonal: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AF2CB7" w:rsidRPr="006C1402">
              <w:rPr>
                <w:rFonts w:ascii="Cambria" w:hAnsi="Cambria" w:cs="Arial"/>
                <w:b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b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CB2D9C" w:rsidRPr="006C1402" w14:paraId="7AC5DB24" w14:textId="77777777" w:rsidTr="002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352C2CF7" w14:textId="77777777" w:rsidR="00CB2D9C" w:rsidRPr="006C1402" w:rsidRDefault="00CB2D9C" w:rsidP="00CE3E01">
            <w:pPr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Departamento Académico al que pertenece:</w:t>
            </w:r>
            <w:sdt>
              <w:sdtPr>
                <w:rPr>
                  <w:rStyle w:val="Opcinmltiple"/>
                </w:rPr>
                <w:alias w:val="Departamento Académico"/>
                <w:tag w:val="Departamento Académico"/>
                <w:id w:val="1555968775"/>
                <w:placeholder>
                  <w:docPart w:val="F78A7BE5CF124F87A8AF58ADF24CC6A3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Ciencia Animal y Conservación del Hábitat" w:value="Ciencia Animal y Conservación del Hábitat"/>
                  <w:listItem w:displayText="Ciencias de la Tierra" w:value="Ciencias de la Tierra"/>
                  <w:listItem w:displayText="Ciencias Marinas y Costeras" w:value="Ciencias Marinas y Costeras"/>
                  <w:listItem w:displayText="Ciencias Sociales y Jurídicas" w:value="Ciencias Sociales y Jurídicas"/>
                  <w:listItem w:displayText="Economía" w:value="Economía"/>
                  <w:listItem w:displayText="Humanidades" w:value="Humanidades"/>
                  <w:listItem w:displayText="Ingeniería en Pesquerías" w:value="Ingeniería en Pesquerías"/>
                  <w:listItem w:displayText="Sistemas Computacionales" w:value="Sistemas Computacionales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</w:rPr>
              </w:sdtEndPr>
              <w:sdtContent>
                <w:r w:rsidR="00DC4AC6" w:rsidRPr="00201966">
                  <w:rPr>
                    <w:rStyle w:val="Textodelmarcadordeposicin"/>
                    <w:rFonts w:ascii="Cambria" w:hAnsi="Cambria"/>
                    <w:b w:val="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1374E500" w14:textId="77777777" w:rsidR="00CB2D9C" w:rsidRPr="00686576" w:rsidRDefault="00686576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86576">
        <w:rPr>
          <w:rFonts w:ascii="Cambria" w:hAnsi="Cambria" w:cs="Arial"/>
          <w:szCs w:val="24"/>
        </w:rPr>
        <w:t>Llenar en caso tratarse de obra colectiva</w:t>
      </w:r>
    </w:p>
    <w:p w14:paraId="0681DA4A" w14:textId="77777777" w:rsidR="00686576" w:rsidRPr="006C1402" w:rsidRDefault="00686576">
      <w:pPr>
        <w:tabs>
          <w:tab w:val="left" w:leader="underscore" w:pos="9356"/>
        </w:tabs>
        <w:rPr>
          <w:rFonts w:ascii="Cambria" w:hAnsi="Cambria" w:cs="Arial"/>
          <w:b/>
          <w:sz w:val="24"/>
          <w:szCs w:val="24"/>
        </w:rPr>
      </w:pPr>
    </w:p>
    <w:tbl>
      <w:tblPr>
        <w:tblStyle w:val="Tabladelista3-nfasis11"/>
        <w:tblW w:w="9334" w:type="dxa"/>
        <w:tblLook w:val="04A0" w:firstRow="1" w:lastRow="0" w:firstColumn="1" w:lastColumn="0" w:noHBand="0" w:noVBand="1"/>
      </w:tblPr>
      <w:tblGrid>
        <w:gridCol w:w="4786"/>
        <w:gridCol w:w="1985"/>
        <w:gridCol w:w="2555"/>
        <w:gridCol w:w="8"/>
      </w:tblGrid>
      <w:tr w:rsidR="00590359" w:rsidRPr="006C1402" w14:paraId="1B1CC189" w14:textId="77777777" w:rsidTr="0080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4" w:type="dxa"/>
            <w:gridSpan w:val="4"/>
          </w:tcPr>
          <w:p w14:paraId="3E9FFF95" w14:textId="77777777" w:rsidR="00590359" w:rsidRPr="006C1402" w:rsidRDefault="00AA3068" w:rsidP="00352E20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b w:val="0"/>
                <w:bCs w:val="0"/>
                <w:color w:val="FFFFFF"/>
                <w:sz w:val="24"/>
                <w:szCs w:val="24"/>
              </w:rPr>
            </w:pPr>
            <w:r w:rsidRPr="006C1402">
              <w:rPr>
                <w:rFonts w:ascii="Cambria" w:hAnsi="Cambria" w:cs="Arial"/>
                <w:color w:val="FFFFFF"/>
                <w:sz w:val="24"/>
                <w:szCs w:val="24"/>
              </w:rPr>
              <w:t xml:space="preserve">Coautores </w:t>
            </w:r>
            <w:r w:rsidR="00590359" w:rsidRPr="006C1402">
              <w:rPr>
                <w:rFonts w:ascii="Cambria" w:hAnsi="Cambria" w:cs="Arial"/>
                <w:color w:val="FFFFFF"/>
                <w:sz w:val="24"/>
                <w:szCs w:val="24"/>
              </w:rPr>
              <w:t>(obra colectiva)</w:t>
            </w:r>
          </w:p>
        </w:tc>
      </w:tr>
      <w:tr w:rsidR="00590359" w:rsidRPr="006C1402" w14:paraId="6A1A821D" w14:textId="77777777" w:rsidTr="0080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4"/>
          </w:tcPr>
          <w:p w14:paraId="39396668" w14:textId="77777777" w:rsidR="00590359" w:rsidRPr="00590359" w:rsidRDefault="00590359" w:rsidP="00590359">
            <w:pPr>
              <w:tabs>
                <w:tab w:val="left" w:leader="underscore" w:pos="9356"/>
              </w:tabs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  <w:r w:rsidRPr="00590359">
              <w:rPr>
                <w:rFonts w:ascii="Cambria" w:hAnsi="Cambria" w:cs="Arial"/>
                <w:sz w:val="24"/>
                <w:szCs w:val="24"/>
              </w:rPr>
              <w:t xml:space="preserve">Total de coautores: </w:t>
            </w:r>
          </w:p>
        </w:tc>
      </w:tr>
      <w:tr w:rsidR="00590359" w:rsidRPr="006C1402" w14:paraId="619250A5" w14:textId="77777777" w:rsidTr="00CE3E01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FE86AD" w14:textId="77777777" w:rsidR="00590359" w:rsidRPr="006C1402" w:rsidRDefault="00590359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Nombre completo</w:t>
            </w:r>
          </w:p>
        </w:tc>
        <w:tc>
          <w:tcPr>
            <w:tcW w:w="1985" w:type="dxa"/>
          </w:tcPr>
          <w:p w14:paraId="60816327" w14:textId="77777777" w:rsidR="00590359" w:rsidRDefault="00590359" w:rsidP="007D037B">
            <w:pPr>
              <w:tabs>
                <w:tab w:val="left" w:leader="underscore" w:pos="9356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Función</w:t>
            </w:r>
          </w:p>
        </w:tc>
        <w:tc>
          <w:tcPr>
            <w:tcW w:w="2555" w:type="dxa"/>
          </w:tcPr>
          <w:p w14:paraId="5EC5B3DF" w14:textId="77777777" w:rsidR="00590359" w:rsidRPr="006C1402" w:rsidRDefault="00590359" w:rsidP="007D037B">
            <w:pPr>
              <w:tabs>
                <w:tab w:val="left" w:leader="underscore" w:pos="9356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Correo electrónico</w:t>
            </w:r>
          </w:p>
        </w:tc>
      </w:tr>
      <w:tr w:rsidR="00590359" w:rsidRPr="006C1402" w14:paraId="25BEC94B" w14:textId="77777777" w:rsidTr="00CE3E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52CB397" w14:textId="77777777" w:rsidR="002B077B" w:rsidRPr="006C1402" w:rsidRDefault="00641F3C" w:rsidP="00B52BBD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590359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85" w:type="dxa"/>
          </w:tcPr>
          <w:p w14:paraId="5EF2860A" w14:textId="77777777" w:rsidR="00590359" w:rsidRPr="00804646" w:rsidRDefault="00804646" w:rsidP="00387EA6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804646">
              <w:rPr>
                <w:rFonts w:ascii="Cambria" w:hAnsi="Cambria" w:cs="Arial"/>
                <w:color w:val="auto"/>
                <w:sz w:val="24"/>
                <w:szCs w:val="24"/>
              </w:rPr>
              <w:t>Coordinador (</w:t>
            </w:r>
            <w:r w:rsidR="00387EA6">
              <w:rPr>
                <w:rFonts w:ascii="Cambria" w:hAnsi="Cambria" w:cs="Arial"/>
                <w:color w:val="auto"/>
                <w:sz w:val="24"/>
                <w:szCs w:val="24"/>
              </w:rPr>
              <w:t>es</w:t>
            </w:r>
            <w:r w:rsidRPr="00804646">
              <w:rPr>
                <w:rFonts w:ascii="Cambria" w:hAnsi="Cambri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90D13D6" w14:textId="77777777" w:rsidR="002B077B" w:rsidRPr="006C1402" w:rsidRDefault="00641F3C" w:rsidP="002B077B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590359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90359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1F0446" w:rsidRPr="006C1402" w14:paraId="170FDB97" w14:textId="77777777" w:rsidTr="00CE3E01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33CFFD7" w14:textId="77777777" w:rsidR="001F0446" w:rsidRPr="006C1402" w:rsidRDefault="00641F3C" w:rsidP="002B077B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4646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62F9A6B" w14:textId="77777777" w:rsidR="001F0446" w:rsidRPr="00804646" w:rsidRDefault="00804646" w:rsidP="00387EA6">
            <w:pPr>
              <w:tabs>
                <w:tab w:val="left" w:leader="underscore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pcinmltiple"/>
                <w:color w:val="auto"/>
                <w:sz w:val="24"/>
                <w:szCs w:val="24"/>
              </w:rPr>
            </w:pPr>
            <w:r w:rsidRPr="00804646">
              <w:rPr>
                <w:rStyle w:val="Opcinmltiple"/>
                <w:color w:val="auto"/>
                <w:sz w:val="24"/>
                <w:szCs w:val="24"/>
              </w:rPr>
              <w:t>Coautor(</w:t>
            </w:r>
            <w:r w:rsidR="00387EA6">
              <w:rPr>
                <w:rStyle w:val="Opcinmltiple"/>
                <w:color w:val="auto"/>
                <w:sz w:val="24"/>
                <w:szCs w:val="24"/>
              </w:rPr>
              <w:t>es</w:t>
            </w:r>
            <w:r w:rsidRPr="00804646">
              <w:rPr>
                <w:rStyle w:val="Opcinmltiple"/>
                <w:color w:val="auto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B43E75F" w14:textId="77777777" w:rsidR="001F0446" w:rsidRPr="006C1402" w:rsidRDefault="00641F3C" w:rsidP="002B077B">
            <w:pPr>
              <w:tabs>
                <w:tab w:val="left" w:leader="underscore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4646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80464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</w:p>
        </w:tc>
      </w:tr>
    </w:tbl>
    <w:p w14:paraId="5667EC8C" w14:textId="77777777" w:rsidR="00686576" w:rsidRPr="00686576" w:rsidRDefault="00686576" w:rsidP="00686576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86576">
        <w:rPr>
          <w:rFonts w:ascii="Cambria" w:hAnsi="Cambria" w:cs="Arial"/>
          <w:szCs w:val="24"/>
        </w:rPr>
        <w:t>Llenar en caso tratarse de obra colectiva</w:t>
      </w:r>
    </w:p>
    <w:p w14:paraId="6BEA95A4" w14:textId="77777777" w:rsidR="00CB2D9C" w:rsidRPr="006C1402" w:rsidRDefault="00CB2D9C" w:rsidP="00CB2D9C">
      <w:pPr>
        <w:tabs>
          <w:tab w:val="left" w:leader="underscore" w:pos="9356"/>
        </w:tabs>
        <w:rPr>
          <w:rFonts w:ascii="Cambria" w:hAnsi="Cambria" w:cs="Arial"/>
          <w:b/>
          <w:sz w:val="24"/>
          <w:szCs w:val="24"/>
        </w:rPr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551"/>
      </w:tblGrid>
      <w:tr w:rsidR="00416524" w:rsidRPr="006C1402" w14:paraId="20889D34" w14:textId="77777777" w:rsidTr="0059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14:paraId="217BAC2A" w14:textId="77777777" w:rsidR="00416524" w:rsidRPr="006C1402" w:rsidRDefault="00AA3068" w:rsidP="00AA3068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mbria" w:hAnsi="Cambria" w:cs="Arial"/>
                <w:color w:val="FFFFFF"/>
                <w:sz w:val="24"/>
                <w:szCs w:val="24"/>
              </w:rPr>
              <w:lastRenderedPageBreak/>
              <w:t>Detalles d</w:t>
            </w:r>
            <w:r w:rsidRPr="006C1402">
              <w:rPr>
                <w:rFonts w:ascii="Cambria" w:hAnsi="Cambria" w:cs="Arial"/>
                <w:color w:val="FFFFFF"/>
                <w:sz w:val="24"/>
                <w:szCs w:val="24"/>
              </w:rPr>
              <w:t>el</w:t>
            </w:r>
            <w:r>
              <w:rPr>
                <w:rFonts w:ascii="Cambria" w:hAnsi="Cambria" w:cs="Arial"/>
                <w:color w:val="FFFFFF"/>
                <w:sz w:val="24"/>
                <w:szCs w:val="24"/>
              </w:rPr>
              <w:t>aObra</w:t>
            </w:r>
          </w:p>
        </w:tc>
      </w:tr>
      <w:tr w:rsidR="00416524" w:rsidRPr="006C1402" w14:paraId="57A523EB" w14:textId="77777777" w:rsidTr="0059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3403947B" w14:textId="77777777" w:rsidR="00416524" w:rsidRPr="006C1402" w:rsidRDefault="00416524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Núm. de cuartillas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552" w:type="dxa"/>
            <w:vAlign w:val="center"/>
          </w:tcPr>
          <w:p w14:paraId="0863FC31" w14:textId="77777777" w:rsidR="00416524" w:rsidRPr="006C1402" w:rsidRDefault="00DE1652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Tablas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551" w:type="dxa"/>
            <w:vAlign w:val="center"/>
          </w:tcPr>
          <w:p w14:paraId="7ECE9E8B" w14:textId="77777777" w:rsidR="00416524" w:rsidRPr="006C1402" w:rsidRDefault="00416524" w:rsidP="00CE3E01">
            <w:pPr>
              <w:tabs>
                <w:tab w:val="left" w:leader="underscore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Gráfic</w:t>
            </w:r>
            <w:r w:rsidR="002B457B" w:rsidRPr="006C1402">
              <w:rPr>
                <w:rFonts w:ascii="Cambria" w:hAnsi="Cambria" w:cs="Arial"/>
                <w:b/>
                <w:sz w:val="24"/>
                <w:szCs w:val="24"/>
              </w:rPr>
              <w:t>a</w:t>
            </w:r>
            <w:r w:rsidRPr="006C1402">
              <w:rPr>
                <w:rFonts w:ascii="Cambria" w:hAnsi="Cambria" w:cs="Arial"/>
                <w:b/>
                <w:sz w:val="24"/>
                <w:szCs w:val="24"/>
              </w:rPr>
              <w:t>s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470D7A" w:rsidRPr="006C1402" w14:paraId="6B73657E" w14:textId="77777777" w:rsidTr="00590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755FDE16" w14:textId="77777777" w:rsidR="00470D7A" w:rsidRPr="006C1402" w:rsidRDefault="00470D7A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Fotografías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51" w:type="dxa"/>
            <w:vAlign w:val="center"/>
          </w:tcPr>
          <w:p w14:paraId="79D7EB86" w14:textId="77777777" w:rsidR="00470D7A" w:rsidRPr="006C1402" w:rsidRDefault="00470D7A" w:rsidP="00CE3E01">
            <w:pPr>
              <w:tabs>
                <w:tab w:val="left" w:leader="underscore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sz w:val="24"/>
                <w:szCs w:val="24"/>
              </w:rPr>
              <w:t>Otros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470D7A" w:rsidRPr="006C1402" w14:paraId="1AD9D843" w14:textId="77777777" w:rsidTr="0059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vAlign w:val="center"/>
          </w:tcPr>
          <w:p w14:paraId="45098FAE" w14:textId="77777777" w:rsidR="00470D7A" w:rsidRPr="006C1402" w:rsidRDefault="00470D7A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Tema: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641F3C"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470D7A" w:rsidRPr="006C1402" w14:paraId="032F2EC5" w14:textId="77777777" w:rsidTr="00590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vAlign w:val="center"/>
          </w:tcPr>
          <w:p w14:paraId="324A31D8" w14:textId="77777777" w:rsidR="00470D7A" w:rsidRPr="006C1402" w:rsidRDefault="00470D7A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Mercado potencial:</w:t>
            </w:r>
          </w:p>
          <w:p w14:paraId="63670B73" w14:textId="77777777" w:rsidR="002B457B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4421F5F0" w14:textId="77777777" w:rsidR="008424CF" w:rsidRDefault="008424CF" w:rsidP="00F643ED">
      <w:pPr>
        <w:tabs>
          <w:tab w:val="left" w:leader="underscore" w:pos="9356"/>
        </w:tabs>
        <w:rPr>
          <w:rFonts w:ascii="Cambria" w:hAnsi="Cambria" w:cs="Arial"/>
          <w:sz w:val="24"/>
          <w:szCs w:val="24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D037B" w:rsidRPr="006C1402" w14:paraId="6A87C9C4" w14:textId="77777777" w:rsidTr="0057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</w:tcPr>
          <w:p w14:paraId="65E4BEC5" w14:textId="77777777" w:rsidR="007D037B" w:rsidRPr="006C1402" w:rsidRDefault="007D037B" w:rsidP="000A0575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Si se trata de una obra de investigación o divulgación, señale brevemente la importancia de la</w:t>
            </w:r>
            <w:r w:rsidR="00AF2CB7" w:rsidRPr="006C1402">
              <w:rPr>
                <w:rFonts w:ascii="Cambria" w:hAnsi="Cambria" w:cs="Arial"/>
                <w:sz w:val="24"/>
                <w:szCs w:val="24"/>
              </w:rPr>
              <w:t xml:space="preserve"> publicación y su beneficio:</w:t>
            </w:r>
          </w:p>
          <w:p w14:paraId="13778075" w14:textId="77777777" w:rsidR="007D037B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7654460E" w14:textId="77777777" w:rsidR="00416524" w:rsidRPr="006C1402" w:rsidRDefault="00416524">
      <w:pPr>
        <w:tabs>
          <w:tab w:val="left" w:leader="underscore" w:pos="9356"/>
        </w:tabs>
        <w:jc w:val="center"/>
        <w:rPr>
          <w:rFonts w:ascii="Cambria" w:hAnsi="Cambria" w:cs="Arial"/>
          <w:sz w:val="24"/>
          <w:szCs w:val="24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D037B" w:rsidRPr="006C1402" w14:paraId="7E446F61" w14:textId="77777777" w:rsidTr="0057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</w:tcPr>
          <w:p w14:paraId="1A108FD5" w14:textId="77777777" w:rsidR="007D037B" w:rsidRPr="006C1402" w:rsidRDefault="007D037B" w:rsidP="000A0575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Si su obra es una creación literaria. En el panorama actual de la literatura, ¿cuál sería su aporte sustancial?</w:t>
            </w:r>
            <w:r w:rsidR="00AF2CB7" w:rsidRPr="006C1402">
              <w:rPr>
                <w:rFonts w:ascii="Cambria" w:hAnsi="Cambria" w:cs="Arial"/>
                <w:sz w:val="24"/>
                <w:szCs w:val="24"/>
              </w:rPr>
              <w:t>:</w:t>
            </w:r>
          </w:p>
          <w:p w14:paraId="086AA4E4" w14:textId="77777777" w:rsidR="00AF2CB7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2271D10E" w14:textId="77777777" w:rsidR="007D037B" w:rsidRPr="006C1402" w:rsidRDefault="007D037B" w:rsidP="007D037B">
      <w:pPr>
        <w:tabs>
          <w:tab w:val="left" w:leader="underscore" w:pos="9356"/>
        </w:tabs>
        <w:jc w:val="both"/>
        <w:rPr>
          <w:rFonts w:ascii="Cambria" w:hAnsi="Cambria" w:cs="Arial"/>
          <w:sz w:val="24"/>
          <w:szCs w:val="24"/>
        </w:rPr>
      </w:pPr>
    </w:p>
    <w:p w14:paraId="036DC076" w14:textId="77777777" w:rsidR="00ED5DB1" w:rsidRPr="006B1043" w:rsidRDefault="00ED5DB1" w:rsidP="007003BB">
      <w:pPr>
        <w:overflowPunct/>
        <w:autoSpaceDE/>
        <w:autoSpaceDN/>
        <w:adjustRightInd/>
        <w:textAlignment w:val="auto"/>
        <w:rPr>
          <w:rFonts w:ascii="Cambria" w:hAnsi="Cambria" w:cs="Arial"/>
          <w:b/>
          <w:sz w:val="24"/>
          <w:szCs w:val="24"/>
        </w:rPr>
      </w:pPr>
      <w:r w:rsidRPr="006B1043">
        <w:rPr>
          <w:rFonts w:ascii="Cambria" w:hAnsi="Cambria" w:cs="Arial"/>
          <w:b/>
          <w:sz w:val="24"/>
          <w:szCs w:val="24"/>
        </w:rPr>
        <w:t>Si la obra apoya a la docencia mencione:</w:t>
      </w:r>
    </w:p>
    <w:tbl>
      <w:tblPr>
        <w:tblStyle w:val="Tablaconcuadrcula1clara-nfasis11"/>
        <w:tblW w:w="9355" w:type="dxa"/>
        <w:tblLayout w:type="fixed"/>
        <w:tblLook w:val="0000" w:firstRow="0" w:lastRow="0" w:firstColumn="0" w:lastColumn="0" w:noHBand="0" w:noVBand="0"/>
      </w:tblPr>
      <w:tblGrid>
        <w:gridCol w:w="4158"/>
        <w:gridCol w:w="1479"/>
        <w:gridCol w:w="3718"/>
      </w:tblGrid>
      <w:tr w:rsidR="00ED5DB1" w:rsidRPr="006C1402" w14:paraId="6E5F2335" w14:textId="77777777" w:rsidTr="00571607">
        <w:tc>
          <w:tcPr>
            <w:tcW w:w="4158" w:type="dxa"/>
          </w:tcPr>
          <w:p w14:paraId="247D0F17" w14:textId="77777777" w:rsidR="00ED5DB1" w:rsidRPr="006C1402" w:rsidRDefault="00ED5DB1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color w:val="auto"/>
                <w:sz w:val="24"/>
                <w:szCs w:val="24"/>
              </w:rPr>
              <w:t>Materia</w:t>
            </w:r>
          </w:p>
        </w:tc>
        <w:tc>
          <w:tcPr>
            <w:tcW w:w="1479" w:type="dxa"/>
          </w:tcPr>
          <w:p w14:paraId="6CB89CE0" w14:textId="77777777" w:rsidR="00ED5DB1" w:rsidRPr="006C1402" w:rsidRDefault="00ED5DB1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color w:val="auto"/>
                <w:sz w:val="24"/>
                <w:szCs w:val="24"/>
              </w:rPr>
              <w:t>Semestre</w:t>
            </w:r>
          </w:p>
        </w:tc>
        <w:tc>
          <w:tcPr>
            <w:tcW w:w="3718" w:type="dxa"/>
          </w:tcPr>
          <w:p w14:paraId="01672E12" w14:textId="77777777" w:rsidR="00ED5DB1" w:rsidRPr="006C1402" w:rsidRDefault="007D037B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b/>
                <w:color w:val="auto"/>
                <w:sz w:val="24"/>
                <w:szCs w:val="24"/>
              </w:rPr>
              <w:t>Plan de estudio</w:t>
            </w:r>
          </w:p>
        </w:tc>
      </w:tr>
      <w:tr w:rsidR="00ED5DB1" w:rsidRPr="006C1402" w14:paraId="356C408D" w14:textId="77777777" w:rsidTr="00571607">
        <w:tc>
          <w:tcPr>
            <w:tcW w:w="4158" w:type="dxa"/>
          </w:tcPr>
          <w:p w14:paraId="52D68AB6" w14:textId="77777777" w:rsidR="00ED5DB1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 w:rsidR="00542816" w:rsidRPr="006C1402">
              <w:rPr>
                <w:rFonts w:ascii="Cambria" w:hAnsi="Cambria" w:cs="Arial"/>
                <w:color w:val="auto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separate"/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79" w:type="dxa"/>
          </w:tcPr>
          <w:p w14:paraId="0B944110" w14:textId="77777777" w:rsidR="00ED5DB1" w:rsidRPr="006C1402" w:rsidRDefault="00641F3C" w:rsidP="00CE3E01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 w:rsidR="00542816" w:rsidRPr="006C1402">
              <w:rPr>
                <w:rFonts w:ascii="Cambria" w:hAnsi="Cambria" w:cs="Arial"/>
                <w:color w:val="auto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separate"/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718" w:type="dxa"/>
          </w:tcPr>
          <w:p w14:paraId="5190A73A" w14:textId="77777777" w:rsidR="00ED5DB1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 w:rsidR="00542816" w:rsidRPr="006C1402">
              <w:rPr>
                <w:rFonts w:ascii="Cambria" w:hAnsi="Cambria" w:cs="Arial"/>
                <w:color w:val="auto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separate"/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color w:val="auto"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color w:val="auto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14F52AF4" w14:textId="77777777" w:rsidR="007614B3" w:rsidRPr="006C1402" w:rsidRDefault="007614B3">
      <w:pPr>
        <w:pBdr>
          <w:top w:val="single" w:sz="6" w:space="1" w:color="auto"/>
        </w:pBdr>
        <w:tabs>
          <w:tab w:val="left" w:leader="underscore" w:pos="9356"/>
        </w:tabs>
        <w:rPr>
          <w:rFonts w:ascii="Cambria" w:hAnsi="Cambria" w:cs="Arial"/>
          <w:sz w:val="24"/>
          <w:szCs w:val="24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D037B" w:rsidRPr="006C1402" w14:paraId="7E348750" w14:textId="77777777" w:rsidTr="0057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</w:tcPr>
          <w:p w14:paraId="1C7DA24B" w14:textId="77777777" w:rsidR="007D037B" w:rsidRPr="006C1402" w:rsidRDefault="007D037B" w:rsidP="000A0575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t>¿Desea hacer una observación adicional?:</w:t>
            </w:r>
          </w:p>
          <w:p w14:paraId="1AC7CDF2" w14:textId="77777777" w:rsidR="007D037B" w:rsidRPr="006C1402" w:rsidRDefault="00641F3C" w:rsidP="00CE3E01">
            <w:pPr>
              <w:tabs>
                <w:tab w:val="left" w:leader="underscore" w:pos="9356"/>
              </w:tabs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 w:rsidR="00AF2CB7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AF2CB7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4038166D" w14:textId="77777777" w:rsidR="00416524" w:rsidRPr="006C1402" w:rsidRDefault="00416524" w:rsidP="00470D7A">
      <w:pPr>
        <w:tabs>
          <w:tab w:val="left" w:leader="underscore" w:pos="9356"/>
        </w:tabs>
        <w:jc w:val="both"/>
        <w:rPr>
          <w:rFonts w:ascii="Cambria" w:hAnsi="Cambria" w:cs="Arial"/>
          <w:sz w:val="24"/>
          <w:szCs w:val="24"/>
        </w:rPr>
      </w:pPr>
    </w:p>
    <w:p w14:paraId="42C131EF" w14:textId="77777777" w:rsidR="00470D7A" w:rsidRPr="006C1402" w:rsidRDefault="00470D7A" w:rsidP="00CE3E01">
      <w:pPr>
        <w:tabs>
          <w:tab w:val="left" w:leader="underscore" w:pos="9356"/>
        </w:tabs>
        <w:jc w:val="both"/>
        <w:rPr>
          <w:rFonts w:ascii="Cambria" w:hAnsi="Cambria" w:cs="Arial"/>
          <w:sz w:val="24"/>
          <w:szCs w:val="24"/>
        </w:rPr>
      </w:pPr>
      <w:r w:rsidRPr="006C1402">
        <w:rPr>
          <w:rFonts w:ascii="Cambria" w:hAnsi="Cambria" w:cs="Arial"/>
          <w:sz w:val="24"/>
          <w:szCs w:val="24"/>
        </w:rPr>
        <w:t>Declaro bajo protesta de decir verdad que los datos arriba asentados son correctos y que la obra es de m</w:t>
      </w:r>
      <w:r w:rsidR="004976CD" w:rsidRPr="006C1402">
        <w:rPr>
          <w:rFonts w:ascii="Cambria" w:hAnsi="Cambria" w:cs="Arial"/>
          <w:sz w:val="24"/>
          <w:szCs w:val="24"/>
        </w:rPr>
        <w:t>i</w:t>
      </w:r>
      <w:r w:rsidRPr="006C1402">
        <w:rPr>
          <w:rFonts w:ascii="Cambria" w:hAnsi="Cambria" w:cs="Arial"/>
          <w:sz w:val="24"/>
          <w:szCs w:val="24"/>
        </w:rPr>
        <w:t xml:space="preserve"> (nuestra) autoría y no se encuentra comprometida con ninguna editorial. Asimismo, en caso de ser aceptada, me obligo a firmar el </w:t>
      </w:r>
      <w:r w:rsidR="00AF2CB7" w:rsidRPr="006C1402">
        <w:rPr>
          <w:rFonts w:ascii="Cambria" w:hAnsi="Cambria" w:cs="Arial"/>
          <w:sz w:val="24"/>
          <w:szCs w:val="24"/>
        </w:rPr>
        <w:t>Contrato de Obra Editorial</w:t>
      </w:r>
      <w:r w:rsidRPr="006C1402">
        <w:rPr>
          <w:rFonts w:ascii="Cambria" w:hAnsi="Cambria" w:cs="Arial"/>
          <w:sz w:val="24"/>
          <w:szCs w:val="24"/>
        </w:rPr>
        <w:t xml:space="preserve"> correspondiente</w:t>
      </w:r>
      <w:r w:rsidR="003F0CD7" w:rsidRPr="006C1402">
        <w:rPr>
          <w:rFonts w:ascii="Cambria" w:hAnsi="Cambria" w:cs="Arial"/>
          <w:sz w:val="24"/>
          <w:szCs w:val="24"/>
        </w:rPr>
        <w:t>, y los documentos derivados de él,</w:t>
      </w:r>
      <w:r w:rsidRPr="006C1402">
        <w:rPr>
          <w:rFonts w:ascii="Cambria" w:hAnsi="Cambria" w:cs="Arial"/>
          <w:sz w:val="24"/>
          <w:szCs w:val="24"/>
        </w:rPr>
        <w:t xml:space="preserve"> con la Universidad y a presentarme cuando sea</w:t>
      </w:r>
      <w:r w:rsidR="004976CD" w:rsidRPr="006C1402">
        <w:rPr>
          <w:rFonts w:ascii="Cambria" w:hAnsi="Cambria" w:cs="Arial"/>
          <w:sz w:val="24"/>
          <w:szCs w:val="24"/>
        </w:rPr>
        <w:t>(mos)</w:t>
      </w:r>
      <w:r w:rsidRPr="006C1402">
        <w:rPr>
          <w:rFonts w:ascii="Cambria" w:hAnsi="Cambria" w:cs="Arial"/>
          <w:sz w:val="24"/>
          <w:szCs w:val="24"/>
        </w:rPr>
        <w:t xml:space="preserve"> requerido</w:t>
      </w:r>
      <w:r w:rsidR="004976CD" w:rsidRPr="006C1402">
        <w:rPr>
          <w:rFonts w:ascii="Cambria" w:hAnsi="Cambria" w:cs="Arial"/>
          <w:sz w:val="24"/>
          <w:szCs w:val="24"/>
        </w:rPr>
        <w:t>(s</w:t>
      </w:r>
      <w:r w:rsidR="00254CA2" w:rsidRPr="006C1402">
        <w:rPr>
          <w:rFonts w:ascii="Cambria" w:hAnsi="Cambria" w:cs="Arial"/>
          <w:sz w:val="24"/>
          <w:szCs w:val="24"/>
        </w:rPr>
        <w:t>/as</w:t>
      </w:r>
      <w:r w:rsidR="004976CD" w:rsidRPr="006C1402">
        <w:rPr>
          <w:rFonts w:ascii="Cambria" w:hAnsi="Cambria" w:cs="Arial"/>
          <w:sz w:val="24"/>
          <w:szCs w:val="24"/>
        </w:rPr>
        <w:t>)</w:t>
      </w:r>
      <w:r w:rsidRPr="006C1402">
        <w:rPr>
          <w:rFonts w:ascii="Cambria" w:hAnsi="Cambria" w:cs="Arial"/>
          <w:sz w:val="24"/>
          <w:szCs w:val="24"/>
        </w:rPr>
        <w:t>.</w:t>
      </w:r>
    </w:p>
    <w:p w14:paraId="08A56B9A" w14:textId="77777777" w:rsidR="00470D7A" w:rsidRPr="006C1402" w:rsidRDefault="00470D7A" w:rsidP="00CE3E01">
      <w:pPr>
        <w:ind w:firstLine="709"/>
        <w:jc w:val="both"/>
        <w:rPr>
          <w:rFonts w:ascii="Cambria" w:hAnsi="Cambria" w:cs="Arial"/>
          <w:sz w:val="24"/>
          <w:szCs w:val="24"/>
        </w:rPr>
      </w:pPr>
      <w:r w:rsidRPr="006C1402">
        <w:rPr>
          <w:rFonts w:ascii="Cambria" w:hAnsi="Cambria" w:cs="Arial"/>
          <w:sz w:val="24"/>
          <w:szCs w:val="24"/>
        </w:rPr>
        <w:t>La presente solicitud va acompañada por el</w:t>
      </w:r>
      <w:r w:rsidR="004976CD" w:rsidRPr="006C1402">
        <w:rPr>
          <w:rFonts w:ascii="Cambria" w:hAnsi="Cambria" w:cs="Arial"/>
          <w:sz w:val="24"/>
          <w:szCs w:val="24"/>
        </w:rPr>
        <w:t xml:space="preserve"> archivo digital y una copia impresa de la obra</w:t>
      </w:r>
      <w:r w:rsidRPr="006C1402">
        <w:rPr>
          <w:rFonts w:ascii="Cambria" w:hAnsi="Cambria" w:cs="Arial"/>
          <w:sz w:val="24"/>
          <w:szCs w:val="24"/>
        </w:rPr>
        <w:t>.</w:t>
      </w:r>
    </w:p>
    <w:p w14:paraId="4D1DBB40" w14:textId="77777777" w:rsidR="00470D7A" w:rsidRPr="006C1402" w:rsidRDefault="00470D7A" w:rsidP="00651219">
      <w:pPr>
        <w:tabs>
          <w:tab w:val="left" w:leader="underscore" w:pos="9356"/>
        </w:tabs>
        <w:spacing w:before="240"/>
        <w:jc w:val="right"/>
        <w:rPr>
          <w:rFonts w:ascii="Cambria" w:hAnsi="Cambria" w:cs="Arial"/>
          <w:sz w:val="24"/>
          <w:szCs w:val="24"/>
          <w:lang w:val="pt-BR"/>
        </w:rPr>
      </w:pPr>
      <w:r w:rsidRPr="006C1402">
        <w:rPr>
          <w:rFonts w:ascii="Cambria" w:hAnsi="Cambria" w:cs="Arial"/>
          <w:sz w:val="24"/>
          <w:szCs w:val="24"/>
          <w:lang w:val="pt-BR"/>
        </w:rPr>
        <w:t>La Paz, B</w:t>
      </w:r>
      <w:r w:rsidR="00571607">
        <w:rPr>
          <w:rFonts w:ascii="Cambria" w:hAnsi="Cambria" w:cs="Arial"/>
          <w:sz w:val="24"/>
          <w:szCs w:val="24"/>
          <w:lang w:val="pt-BR"/>
        </w:rPr>
        <w:t xml:space="preserve">aja </w:t>
      </w:r>
      <w:r w:rsidR="00571607" w:rsidRPr="006C1402">
        <w:rPr>
          <w:rFonts w:ascii="Cambria" w:hAnsi="Cambria" w:cs="Arial"/>
          <w:sz w:val="24"/>
          <w:szCs w:val="24"/>
          <w:lang w:val="pt-BR"/>
        </w:rPr>
        <w:t>C</w:t>
      </w:r>
      <w:r w:rsidR="00571607">
        <w:rPr>
          <w:rFonts w:ascii="Cambria" w:hAnsi="Cambria" w:cs="Arial"/>
          <w:sz w:val="24"/>
          <w:szCs w:val="24"/>
          <w:lang w:val="pt-BR"/>
        </w:rPr>
        <w:t xml:space="preserve">alifornia </w:t>
      </w:r>
      <w:r w:rsidRPr="006C1402">
        <w:rPr>
          <w:rFonts w:ascii="Cambria" w:hAnsi="Cambria" w:cs="Arial"/>
          <w:sz w:val="24"/>
          <w:szCs w:val="24"/>
          <w:lang w:val="pt-BR"/>
        </w:rPr>
        <w:t>S</w:t>
      </w:r>
      <w:r w:rsidR="00571607">
        <w:rPr>
          <w:rFonts w:ascii="Cambria" w:hAnsi="Cambria" w:cs="Arial"/>
          <w:sz w:val="24"/>
          <w:szCs w:val="24"/>
          <w:lang w:val="pt-BR"/>
        </w:rPr>
        <w:t>ur</w:t>
      </w:r>
      <w:r w:rsidRPr="006C1402">
        <w:rPr>
          <w:rFonts w:ascii="Cambria" w:hAnsi="Cambria" w:cs="Arial"/>
          <w:sz w:val="24"/>
          <w:szCs w:val="24"/>
          <w:lang w:val="pt-BR"/>
        </w:rPr>
        <w:t>, a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bookmarkStart w:id="34" w:name="Texto33"/>
      <w:r w:rsidR="00542816" w:rsidRPr="006C1402">
        <w:rPr>
          <w:rFonts w:ascii="Cambria" w:hAnsi="Cambria" w:cs="Arial"/>
          <w:sz w:val="24"/>
          <w:szCs w:val="24"/>
          <w:lang w:val="pt-BR"/>
        </w:rPr>
        <w:instrText xml:space="preserve"> FORMTEXT </w:instrText>
      </w:r>
      <w:r w:rsidR="00641F3C" w:rsidRPr="006C1402">
        <w:rPr>
          <w:rFonts w:ascii="Cambria" w:hAnsi="Cambria" w:cs="Arial"/>
          <w:sz w:val="24"/>
          <w:szCs w:val="24"/>
          <w:lang w:val="pt-BR"/>
        </w:rPr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separate"/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end"/>
      </w:r>
      <w:bookmarkEnd w:id="34"/>
      <w:r w:rsidRPr="006C1402">
        <w:rPr>
          <w:rFonts w:ascii="Cambria" w:hAnsi="Cambria" w:cs="Arial"/>
          <w:sz w:val="24"/>
          <w:szCs w:val="24"/>
          <w:lang w:val="pt-BR"/>
        </w:rPr>
        <w:t xml:space="preserve"> de 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begin">
          <w:ffData>
            <w:name w:val="Texto34"/>
            <w:enabled/>
            <w:calcOnExit w:val="0"/>
            <w:textInput>
              <w:maxLength w:val="12"/>
            </w:textInput>
          </w:ffData>
        </w:fldChar>
      </w:r>
      <w:bookmarkStart w:id="35" w:name="Texto34"/>
      <w:r w:rsidR="00542816" w:rsidRPr="006C1402">
        <w:rPr>
          <w:rFonts w:ascii="Cambria" w:hAnsi="Cambria" w:cs="Arial"/>
          <w:sz w:val="24"/>
          <w:szCs w:val="24"/>
          <w:lang w:val="pt-BR"/>
        </w:rPr>
        <w:instrText xml:space="preserve"> FORMTEXT </w:instrText>
      </w:r>
      <w:r w:rsidR="00641F3C" w:rsidRPr="006C1402">
        <w:rPr>
          <w:rFonts w:ascii="Cambria" w:hAnsi="Cambria" w:cs="Arial"/>
          <w:sz w:val="24"/>
          <w:szCs w:val="24"/>
          <w:lang w:val="pt-BR"/>
        </w:rPr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separate"/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end"/>
      </w:r>
      <w:bookmarkEnd w:id="35"/>
      <w:r w:rsidRPr="006C1402">
        <w:rPr>
          <w:rFonts w:ascii="Cambria" w:hAnsi="Cambria" w:cs="Arial"/>
          <w:sz w:val="24"/>
          <w:szCs w:val="24"/>
          <w:lang w:val="pt-BR"/>
        </w:rPr>
        <w:t xml:space="preserve"> de 20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bookmarkStart w:id="36" w:name="Texto35"/>
      <w:r w:rsidR="00542816" w:rsidRPr="006C1402">
        <w:rPr>
          <w:rFonts w:ascii="Cambria" w:hAnsi="Cambria" w:cs="Arial"/>
          <w:sz w:val="24"/>
          <w:szCs w:val="24"/>
          <w:lang w:val="pt-BR"/>
        </w:rPr>
        <w:instrText xml:space="preserve"> FORMTEXT </w:instrText>
      </w:r>
      <w:r w:rsidR="00641F3C" w:rsidRPr="006C1402">
        <w:rPr>
          <w:rFonts w:ascii="Cambria" w:hAnsi="Cambria" w:cs="Arial"/>
          <w:sz w:val="24"/>
          <w:szCs w:val="24"/>
          <w:lang w:val="pt-BR"/>
        </w:rPr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separate"/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542816" w:rsidRPr="006C1402">
        <w:rPr>
          <w:rFonts w:ascii="Cambria" w:hAnsi="Cambria" w:cs="Arial"/>
          <w:noProof/>
          <w:sz w:val="24"/>
          <w:szCs w:val="24"/>
          <w:lang w:val="pt-BR"/>
        </w:rPr>
        <w:t> </w:t>
      </w:r>
      <w:r w:rsidR="00641F3C" w:rsidRPr="006C1402">
        <w:rPr>
          <w:rFonts w:ascii="Cambria" w:hAnsi="Cambria" w:cs="Arial"/>
          <w:sz w:val="24"/>
          <w:szCs w:val="24"/>
          <w:lang w:val="pt-BR"/>
        </w:rPr>
        <w:fldChar w:fldCharType="end"/>
      </w:r>
      <w:bookmarkEnd w:id="36"/>
    </w:p>
    <w:p w14:paraId="08A56AF5" w14:textId="77777777" w:rsidR="00651219" w:rsidRPr="006C1402" w:rsidRDefault="00651219" w:rsidP="00470D7A">
      <w:pPr>
        <w:spacing w:before="240"/>
        <w:rPr>
          <w:rFonts w:ascii="Cambria" w:hAnsi="Cambria" w:cs="Arial"/>
          <w:sz w:val="24"/>
          <w:szCs w:val="24"/>
        </w:rPr>
      </w:pPr>
    </w:p>
    <w:p w14:paraId="4D04F146" w14:textId="77777777" w:rsidR="00651219" w:rsidRPr="006C1402" w:rsidRDefault="00651219" w:rsidP="00470D7A">
      <w:pPr>
        <w:spacing w:before="240"/>
        <w:rPr>
          <w:rFonts w:ascii="Cambria" w:hAnsi="Cambria" w:cs="Arial"/>
          <w:sz w:val="24"/>
          <w:szCs w:val="24"/>
        </w:rPr>
      </w:pPr>
    </w:p>
    <w:p w14:paraId="51A8F414" w14:textId="77777777" w:rsidR="00651219" w:rsidRPr="006C1402" w:rsidRDefault="00651219" w:rsidP="00470D7A">
      <w:pPr>
        <w:spacing w:before="240"/>
        <w:rPr>
          <w:rFonts w:ascii="Cambria" w:hAnsi="Cambria" w:cs="Arial"/>
          <w:sz w:val="24"/>
          <w:szCs w:val="24"/>
        </w:rPr>
      </w:pPr>
    </w:p>
    <w:p w14:paraId="59A88173" w14:textId="77777777" w:rsidR="00352E20" w:rsidRPr="006C1402" w:rsidRDefault="00352E20" w:rsidP="00470D7A">
      <w:pPr>
        <w:spacing w:before="240"/>
        <w:rPr>
          <w:rFonts w:ascii="Cambria" w:hAnsi="Cambria" w:cs="Arial"/>
          <w:sz w:val="24"/>
          <w:szCs w:val="24"/>
        </w:rPr>
      </w:pPr>
    </w:p>
    <w:p w14:paraId="307AFEFB" w14:textId="77777777" w:rsidR="00470D7A" w:rsidRPr="006C1402" w:rsidRDefault="00470D7A" w:rsidP="00470D7A">
      <w:pPr>
        <w:spacing w:before="240"/>
        <w:rPr>
          <w:rFonts w:ascii="Cambria" w:hAnsi="Cambria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51219" w:rsidRPr="006C1402" w14:paraId="1C039392" w14:textId="77777777" w:rsidTr="00352E20">
        <w:tc>
          <w:tcPr>
            <w:tcW w:w="4677" w:type="dxa"/>
            <w:shd w:val="clear" w:color="auto" w:fill="auto"/>
          </w:tcPr>
          <w:p w14:paraId="7994B3BA" w14:textId="77777777" w:rsidR="00542816" w:rsidRPr="006C1402" w:rsidRDefault="00542816" w:rsidP="00352E2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</w:rPr>
              <w:t>Nombre del autor(a) o coordinador(a):</w:t>
            </w:r>
          </w:p>
          <w:p w14:paraId="58BFF0E3" w14:textId="77777777" w:rsidR="00352E20" w:rsidRPr="006C1402" w:rsidRDefault="00641F3C" w:rsidP="00352E2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C140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="00542816" w:rsidRPr="006C140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C1402">
              <w:rPr>
                <w:rFonts w:ascii="Cambria" w:hAnsi="Cambria" w:cs="Arial"/>
                <w:sz w:val="24"/>
                <w:szCs w:val="24"/>
              </w:rPr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="0054281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="00542816" w:rsidRPr="006C1402">
              <w:rPr>
                <w:rFonts w:ascii="Cambria" w:hAnsi="Cambria" w:cs="Arial"/>
                <w:noProof/>
                <w:sz w:val="24"/>
                <w:szCs w:val="24"/>
              </w:rPr>
              <w:t> </w:t>
            </w:r>
            <w:r w:rsidRPr="006C1402">
              <w:rPr>
                <w:rFonts w:ascii="Cambria" w:hAnsi="Cambria" w:cs="Arial"/>
                <w:sz w:val="24"/>
                <w:szCs w:val="24"/>
              </w:rPr>
              <w:fldChar w:fldCharType="end"/>
            </w:r>
            <w:bookmarkEnd w:id="37"/>
          </w:p>
          <w:p w14:paraId="56891A4B" w14:textId="77777777" w:rsidR="00651219" w:rsidRPr="006C1402" w:rsidRDefault="00542816" w:rsidP="00352E20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</w:rPr>
            </w:pPr>
            <w:r w:rsidRPr="006C1402">
              <w:rPr>
                <w:rFonts w:ascii="Cambria" w:hAnsi="Cambria" w:cs="Arial"/>
              </w:rPr>
              <w:t>(firmar arriba)</w:t>
            </w:r>
          </w:p>
        </w:tc>
        <w:tc>
          <w:tcPr>
            <w:tcW w:w="4677" w:type="dxa"/>
            <w:shd w:val="clear" w:color="auto" w:fill="auto"/>
          </w:tcPr>
          <w:p w14:paraId="64C28350" w14:textId="77777777" w:rsidR="00651219" w:rsidRPr="00780E89" w:rsidRDefault="007D037B" w:rsidP="00352E20">
            <w:pPr>
              <w:jc w:val="center"/>
              <w:rPr>
                <w:rFonts w:ascii="Cambria" w:hAnsi="Cambria" w:cs="Arial"/>
                <w:b/>
              </w:rPr>
            </w:pPr>
            <w:r w:rsidRPr="00780E89">
              <w:rPr>
                <w:rFonts w:ascii="Cambria" w:hAnsi="Cambria" w:cs="Arial"/>
                <w:b/>
              </w:rPr>
              <w:t>Lic. Ariadna Cecilia Mendoza Romero</w:t>
            </w:r>
          </w:p>
          <w:p w14:paraId="15348CA0" w14:textId="77777777" w:rsidR="00651219" w:rsidRPr="006C1402" w:rsidRDefault="007D037B" w:rsidP="00352E20">
            <w:pPr>
              <w:tabs>
                <w:tab w:val="left" w:leader="underscore" w:pos="9356"/>
              </w:tabs>
              <w:jc w:val="center"/>
              <w:rPr>
                <w:rFonts w:ascii="Cambria" w:hAnsi="Cambria" w:cs="Arial"/>
              </w:rPr>
            </w:pPr>
            <w:r w:rsidRPr="006C1402">
              <w:rPr>
                <w:rFonts w:ascii="Cambria" w:hAnsi="Cambria" w:cs="Arial"/>
              </w:rPr>
              <w:t>Responsable de la Oficina</w:t>
            </w:r>
            <w:r w:rsidR="00542816" w:rsidRPr="006C1402">
              <w:rPr>
                <w:rFonts w:ascii="Cambria" w:hAnsi="Cambria" w:cs="Arial"/>
              </w:rPr>
              <w:t xml:space="preserve"> Administrativa </w:t>
            </w:r>
            <w:r w:rsidR="00542816" w:rsidRPr="006C1402">
              <w:rPr>
                <w:rFonts w:ascii="Cambria" w:hAnsi="Cambria" w:cs="Arial"/>
              </w:rPr>
              <w:br/>
              <w:t>del Comité Editorial</w:t>
            </w:r>
          </w:p>
        </w:tc>
      </w:tr>
    </w:tbl>
    <w:p w14:paraId="5040F96B" w14:textId="77777777" w:rsidR="00651219" w:rsidRPr="006C1402" w:rsidRDefault="00651219" w:rsidP="00470D7A">
      <w:pPr>
        <w:spacing w:before="240"/>
        <w:rPr>
          <w:rFonts w:ascii="Cambria" w:hAnsi="Cambria" w:cs="Arial"/>
          <w:sz w:val="24"/>
          <w:szCs w:val="24"/>
        </w:rPr>
      </w:pPr>
    </w:p>
    <w:sectPr w:rsidR="00651219" w:rsidRPr="006C1402" w:rsidSect="000C18B1">
      <w:pgSz w:w="12240" w:h="15840"/>
      <w:pgMar w:top="1134" w:right="132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AC31" w14:textId="77777777" w:rsidR="000C18B1" w:rsidRDefault="000C18B1" w:rsidP="005047F7">
      <w:r>
        <w:separator/>
      </w:r>
    </w:p>
  </w:endnote>
  <w:endnote w:type="continuationSeparator" w:id="0">
    <w:p w14:paraId="699ED163" w14:textId="77777777" w:rsidR="000C18B1" w:rsidRDefault="000C18B1" w:rsidP="0050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0DE3" w14:textId="77777777" w:rsidR="000C18B1" w:rsidRDefault="000C18B1" w:rsidP="005047F7">
      <w:r>
        <w:separator/>
      </w:r>
    </w:p>
  </w:footnote>
  <w:footnote w:type="continuationSeparator" w:id="0">
    <w:p w14:paraId="0F0CCA0F" w14:textId="77777777" w:rsidR="000C18B1" w:rsidRDefault="000C18B1" w:rsidP="00504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JPfSeLYv8WXq9OtbZxQEzc3l/x0xhOojcXV+votop+KY0UwzTgNjbXPLVDXU/JWxWY9csYYPT3r5OOrmZfiGA==" w:salt="F8L+w8L25ewu9fqqEe5BUg=="/>
  <w:defaultTabStop w:val="706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3E"/>
    <w:rsid w:val="00000E4C"/>
    <w:rsid w:val="00001157"/>
    <w:rsid w:val="00030F3C"/>
    <w:rsid w:val="000408BE"/>
    <w:rsid w:val="00050CE8"/>
    <w:rsid w:val="000635A7"/>
    <w:rsid w:val="000C18B1"/>
    <w:rsid w:val="0015546C"/>
    <w:rsid w:val="00181657"/>
    <w:rsid w:val="00183DB9"/>
    <w:rsid w:val="001A2F77"/>
    <w:rsid w:val="001F0446"/>
    <w:rsid w:val="00201966"/>
    <w:rsid w:val="00223DBB"/>
    <w:rsid w:val="002410D9"/>
    <w:rsid w:val="00254770"/>
    <w:rsid w:val="00254CA2"/>
    <w:rsid w:val="0026728B"/>
    <w:rsid w:val="002B077B"/>
    <w:rsid w:val="002B457B"/>
    <w:rsid w:val="00347D45"/>
    <w:rsid w:val="00352E20"/>
    <w:rsid w:val="00387EA6"/>
    <w:rsid w:val="003C0213"/>
    <w:rsid w:val="003C4675"/>
    <w:rsid w:val="003E2734"/>
    <w:rsid w:val="003F0CD7"/>
    <w:rsid w:val="003F24BB"/>
    <w:rsid w:val="00416524"/>
    <w:rsid w:val="00470D7A"/>
    <w:rsid w:val="004976CD"/>
    <w:rsid w:val="004B4E64"/>
    <w:rsid w:val="004C185A"/>
    <w:rsid w:val="005047F7"/>
    <w:rsid w:val="00525216"/>
    <w:rsid w:val="005357EA"/>
    <w:rsid w:val="00536F3D"/>
    <w:rsid w:val="00542816"/>
    <w:rsid w:val="00571607"/>
    <w:rsid w:val="00590359"/>
    <w:rsid w:val="0059149A"/>
    <w:rsid w:val="005A4E51"/>
    <w:rsid w:val="005E2BC6"/>
    <w:rsid w:val="006060F3"/>
    <w:rsid w:val="00641F3C"/>
    <w:rsid w:val="00651219"/>
    <w:rsid w:val="00671FB1"/>
    <w:rsid w:val="00686576"/>
    <w:rsid w:val="006B1043"/>
    <w:rsid w:val="006C1402"/>
    <w:rsid w:val="006D090F"/>
    <w:rsid w:val="006F1CAB"/>
    <w:rsid w:val="007003BB"/>
    <w:rsid w:val="007614B3"/>
    <w:rsid w:val="00761977"/>
    <w:rsid w:val="007651B5"/>
    <w:rsid w:val="00780E89"/>
    <w:rsid w:val="007D037B"/>
    <w:rsid w:val="007D7732"/>
    <w:rsid w:val="00804646"/>
    <w:rsid w:val="00807C6D"/>
    <w:rsid w:val="008424CF"/>
    <w:rsid w:val="008D1884"/>
    <w:rsid w:val="008F6156"/>
    <w:rsid w:val="009019E4"/>
    <w:rsid w:val="00911230"/>
    <w:rsid w:val="00913DE4"/>
    <w:rsid w:val="009C23AF"/>
    <w:rsid w:val="00A0545F"/>
    <w:rsid w:val="00A11871"/>
    <w:rsid w:val="00A15E09"/>
    <w:rsid w:val="00A1607B"/>
    <w:rsid w:val="00A5050D"/>
    <w:rsid w:val="00AA3068"/>
    <w:rsid w:val="00AD0EB7"/>
    <w:rsid w:val="00AD78E6"/>
    <w:rsid w:val="00AF2CB7"/>
    <w:rsid w:val="00B23D96"/>
    <w:rsid w:val="00B31BA1"/>
    <w:rsid w:val="00B35D79"/>
    <w:rsid w:val="00B45466"/>
    <w:rsid w:val="00B52BBD"/>
    <w:rsid w:val="00BB7B5E"/>
    <w:rsid w:val="00BC6E70"/>
    <w:rsid w:val="00C27C41"/>
    <w:rsid w:val="00C43DF3"/>
    <w:rsid w:val="00C83A27"/>
    <w:rsid w:val="00C9053E"/>
    <w:rsid w:val="00CB2D9C"/>
    <w:rsid w:val="00CE3821"/>
    <w:rsid w:val="00CE3E01"/>
    <w:rsid w:val="00CE4B6A"/>
    <w:rsid w:val="00CE5863"/>
    <w:rsid w:val="00CE6579"/>
    <w:rsid w:val="00D07533"/>
    <w:rsid w:val="00D154E4"/>
    <w:rsid w:val="00D15940"/>
    <w:rsid w:val="00D23609"/>
    <w:rsid w:val="00D2473C"/>
    <w:rsid w:val="00DA6873"/>
    <w:rsid w:val="00DB6D9B"/>
    <w:rsid w:val="00DC4AC6"/>
    <w:rsid w:val="00DD6CA7"/>
    <w:rsid w:val="00DE1652"/>
    <w:rsid w:val="00E93623"/>
    <w:rsid w:val="00EA0688"/>
    <w:rsid w:val="00EC475E"/>
    <w:rsid w:val="00EC6F3E"/>
    <w:rsid w:val="00EC7B7F"/>
    <w:rsid w:val="00ED5DB1"/>
    <w:rsid w:val="00EF7105"/>
    <w:rsid w:val="00F21DDE"/>
    <w:rsid w:val="00F643ED"/>
    <w:rsid w:val="00F96198"/>
    <w:rsid w:val="00FE61D9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5CDDD"/>
  <w15:docId w15:val="{2C92D122-904F-4D90-9CE9-8C53EED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9E4"/>
    <w:pPr>
      <w:overflowPunct w:val="0"/>
      <w:autoSpaceDE w:val="0"/>
      <w:autoSpaceDN w:val="0"/>
      <w:adjustRightInd w:val="0"/>
      <w:textAlignment w:val="baseline"/>
    </w:pPr>
    <w:rPr>
      <w:color w:val="00000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E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CE4B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CE4B6A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21">
    <w:name w:val="Tabla normal 21"/>
    <w:basedOn w:val="Tablanormal"/>
    <w:uiPriority w:val="42"/>
    <w:rsid w:val="004165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globo">
    <w:name w:val="Balloon Text"/>
    <w:basedOn w:val="Normal"/>
    <w:link w:val="TextodegloboCar"/>
    <w:rsid w:val="00AF2C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2CB7"/>
    <w:rPr>
      <w:rFonts w:ascii="Tahoma" w:hAnsi="Tahoma" w:cs="Tahoma"/>
      <w:color w:val="000000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semiHidden/>
    <w:unhideWhenUsed/>
    <w:rsid w:val="00504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5047F7"/>
    <w:rPr>
      <w:color w:val="000000"/>
      <w:lang w:val="es-ES_tradnl" w:eastAsia="es-ES"/>
    </w:rPr>
  </w:style>
  <w:style w:type="paragraph" w:styleId="Piedepgina">
    <w:name w:val="footer"/>
    <w:basedOn w:val="Normal"/>
    <w:link w:val="PiedepginaCar"/>
    <w:semiHidden/>
    <w:unhideWhenUsed/>
    <w:rsid w:val="00504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5047F7"/>
    <w:rPr>
      <w:color w:val="000000"/>
      <w:lang w:val="es-ES_tradnl" w:eastAsia="es-ES"/>
    </w:rPr>
  </w:style>
  <w:style w:type="table" w:styleId="Listaclara-nfasis5">
    <w:name w:val="Light List Accent 5"/>
    <w:basedOn w:val="Tablanormal"/>
    <w:uiPriority w:val="61"/>
    <w:rsid w:val="005047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2547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2547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F643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57160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01157"/>
    <w:rPr>
      <w:color w:val="808080"/>
    </w:rPr>
  </w:style>
  <w:style w:type="character" w:customStyle="1" w:styleId="Opcinmltiple">
    <w:name w:val="Opción múltiple"/>
    <w:basedOn w:val="Textodelmarcadordeposicin"/>
    <w:uiPriority w:val="1"/>
    <w:rsid w:val="00001157"/>
    <w:rPr>
      <w:rFonts w:ascii="Cambria" w:hAnsi="Cambria"/>
      <w:color w:val="808080"/>
    </w:rPr>
  </w:style>
  <w:style w:type="character" w:styleId="Hipervnculo">
    <w:name w:val="Hyperlink"/>
    <w:basedOn w:val="Fuentedeprrafopredeter"/>
    <w:unhideWhenUsed/>
    <w:rsid w:val="002B077B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6B1043"/>
    <w:rPr>
      <w:rFonts w:ascii="Cambria" w:hAnsi="Cambria"/>
      <w:b w:val="0"/>
    </w:rPr>
  </w:style>
  <w:style w:type="character" w:customStyle="1" w:styleId="Estilo2">
    <w:name w:val="Estilo2"/>
    <w:basedOn w:val="Fuentedeprrafopredeter"/>
    <w:uiPriority w:val="1"/>
    <w:rsid w:val="006B1043"/>
    <w:rPr>
      <w:rFonts w:ascii="Cambria" w:hAnsi="Cambria"/>
      <w:sz w:val="24"/>
    </w:rPr>
  </w:style>
  <w:style w:type="character" w:customStyle="1" w:styleId="Estilo3">
    <w:name w:val="Estilo3"/>
    <w:basedOn w:val="Fuentedeprrafopredeter"/>
    <w:uiPriority w:val="1"/>
    <w:rsid w:val="006B1043"/>
    <w:rPr>
      <w:color w:val="1F497D" w:themeColor="text2"/>
    </w:rPr>
  </w:style>
  <w:style w:type="paragraph" w:customStyle="1" w:styleId="Estilo4">
    <w:name w:val="Estilo4"/>
    <w:basedOn w:val="Normal"/>
    <w:link w:val="Estilo4Car"/>
    <w:rsid w:val="00387EA6"/>
    <w:rPr>
      <w:rFonts w:ascii="Cambria" w:hAnsi="Cambria"/>
      <w:color w:val="1F497D" w:themeColor="text2"/>
      <w:sz w:val="24"/>
    </w:rPr>
  </w:style>
  <w:style w:type="paragraph" w:customStyle="1" w:styleId="Estilo5">
    <w:name w:val="Estilo5"/>
    <w:basedOn w:val="Normal"/>
    <w:link w:val="Estilo5Car"/>
    <w:rsid w:val="003F24BB"/>
    <w:rPr>
      <w:rFonts w:ascii="Cambria" w:hAnsi="Cambria"/>
      <w:color w:val="1F497D" w:themeColor="text2"/>
      <w:sz w:val="24"/>
    </w:rPr>
  </w:style>
  <w:style w:type="character" w:customStyle="1" w:styleId="Estilo4Car">
    <w:name w:val="Estilo4 Car"/>
    <w:basedOn w:val="Fuentedeprrafopredeter"/>
    <w:link w:val="Estilo4"/>
    <w:rsid w:val="00387EA6"/>
    <w:rPr>
      <w:rFonts w:ascii="Cambria" w:hAnsi="Cambria"/>
      <w:color w:val="1F497D" w:themeColor="text2"/>
      <w:sz w:val="24"/>
      <w:lang w:val="es-ES_tradnl" w:eastAsia="es-ES"/>
    </w:rPr>
  </w:style>
  <w:style w:type="paragraph" w:customStyle="1" w:styleId="Estilo6">
    <w:name w:val="Estilo6"/>
    <w:basedOn w:val="Normal"/>
    <w:link w:val="Estilo6Car"/>
    <w:rsid w:val="00A0545F"/>
    <w:rPr>
      <w:rFonts w:ascii="Cambria" w:hAnsi="Cambria"/>
      <w:sz w:val="24"/>
    </w:rPr>
  </w:style>
  <w:style w:type="character" w:customStyle="1" w:styleId="Estilo5Car">
    <w:name w:val="Estilo5 Car"/>
    <w:basedOn w:val="Fuentedeprrafopredeter"/>
    <w:link w:val="Estilo5"/>
    <w:rsid w:val="003F24BB"/>
    <w:rPr>
      <w:rFonts w:ascii="Cambria" w:hAnsi="Cambria"/>
      <w:color w:val="1F497D" w:themeColor="text2"/>
      <w:sz w:val="24"/>
      <w:lang w:val="es-ES_tradnl" w:eastAsia="es-ES"/>
    </w:rPr>
  </w:style>
  <w:style w:type="paragraph" w:customStyle="1" w:styleId="Estilo7">
    <w:name w:val="Estilo7"/>
    <w:basedOn w:val="Normal"/>
    <w:link w:val="Estilo7Car"/>
    <w:rsid w:val="00B31BA1"/>
    <w:rPr>
      <w:rFonts w:ascii="Cambria" w:hAnsi="Cambria"/>
      <w:color w:val="1F497D" w:themeColor="text2"/>
      <w:sz w:val="24"/>
    </w:rPr>
  </w:style>
  <w:style w:type="character" w:customStyle="1" w:styleId="Estilo6Car">
    <w:name w:val="Estilo6 Car"/>
    <w:basedOn w:val="Fuentedeprrafopredeter"/>
    <w:link w:val="Estilo6"/>
    <w:rsid w:val="00A0545F"/>
    <w:rPr>
      <w:rFonts w:ascii="Cambria" w:hAnsi="Cambria"/>
      <w:color w:val="000000"/>
      <w:sz w:val="24"/>
      <w:lang w:val="es-ES_tradnl" w:eastAsia="es-ES"/>
    </w:rPr>
  </w:style>
  <w:style w:type="character" w:customStyle="1" w:styleId="Estilo7Car">
    <w:name w:val="Estilo7 Car"/>
    <w:basedOn w:val="Fuentedeprrafopredeter"/>
    <w:link w:val="Estilo7"/>
    <w:rsid w:val="00B31BA1"/>
    <w:rPr>
      <w:rFonts w:ascii="Cambria" w:hAnsi="Cambria"/>
      <w:color w:val="1F497D" w:themeColor="text2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06D-6129-492F-967F-A7B7063241D0}"/>
      </w:docPartPr>
      <w:docPartBody>
        <w:p w:rsidR="006760CD" w:rsidRDefault="00041BDE"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2F21B35E964A4A4E91401C4E39C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370-8942-4417-88F7-1B5AF65406E3}"/>
      </w:docPartPr>
      <w:docPartBody>
        <w:p w:rsidR="006760CD" w:rsidRDefault="00041BDE" w:rsidP="00041BDE">
          <w:pPr>
            <w:pStyle w:val="2F21B35E964A4A4E91401C4E39CE9382"/>
          </w:pPr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78A7BE5CF124F87A8AF58ADF24C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9613-9D20-44C2-A16F-5E1C11A0C595}"/>
      </w:docPartPr>
      <w:docPartBody>
        <w:p w:rsidR="006760CD" w:rsidRDefault="00041BDE" w:rsidP="00041BDE">
          <w:pPr>
            <w:pStyle w:val="F78A7BE5CF124F87A8AF58ADF24CC6A3"/>
          </w:pPr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4B99D0B10DD428B919B4F8901C5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ED8-609F-4CB5-8279-E88C0645C8C5}"/>
      </w:docPartPr>
      <w:docPartBody>
        <w:p w:rsidR="006760CD" w:rsidRDefault="00041BDE" w:rsidP="00041BDE">
          <w:pPr>
            <w:pStyle w:val="04B99D0B10DD428B919B4F8901C5F9B8"/>
          </w:pPr>
          <w:r w:rsidRPr="003E14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BDE"/>
    <w:rsid w:val="00041BDE"/>
    <w:rsid w:val="00441843"/>
    <w:rsid w:val="005113DD"/>
    <w:rsid w:val="0062396F"/>
    <w:rsid w:val="006760CD"/>
    <w:rsid w:val="007E2DB1"/>
    <w:rsid w:val="00CB1F98"/>
    <w:rsid w:val="00FA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1BDE"/>
    <w:rPr>
      <w:color w:val="808080"/>
    </w:rPr>
  </w:style>
  <w:style w:type="paragraph" w:customStyle="1" w:styleId="2F21B35E964A4A4E91401C4E39CE9382">
    <w:name w:val="2F21B35E964A4A4E91401C4E39CE9382"/>
    <w:rsid w:val="00041BDE"/>
  </w:style>
  <w:style w:type="paragraph" w:customStyle="1" w:styleId="F78A7BE5CF124F87A8AF58ADF24CC6A3">
    <w:name w:val="F78A7BE5CF124F87A8AF58ADF24CC6A3"/>
    <w:rsid w:val="00041BDE"/>
  </w:style>
  <w:style w:type="paragraph" w:customStyle="1" w:styleId="04B99D0B10DD428B919B4F8901C5F9B8">
    <w:name w:val="04B99D0B10DD428B919B4F8901C5F9B8"/>
    <w:rsid w:val="0004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A0B2-1E8F-42E1-B7B7-2EC731B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ublicación de obra</vt:lpstr>
    </vt:vector>
  </TitlesOfParts>
  <Company>USUARIO FINA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ublicación de obra</dc:title>
  <dc:creator>Dir. Gral. de Informatica</dc:creator>
  <cp:lastModifiedBy>UABCS-27569</cp:lastModifiedBy>
  <cp:revision>67</cp:revision>
  <cp:lastPrinted>2017-05-15T20:22:00Z</cp:lastPrinted>
  <dcterms:created xsi:type="dcterms:W3CDTF">2019-04-01T20:38:00Z</dcterms:created>
  <dcterms:modified xsi:type="dcterms:W3CDTF">2024-01-30T17:38:00Z</dcterms:modified>
</cp:coreProperties>
</file>